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01E" w14:textId="77777777" w:rsidR="002929D4" w:rsidRDefault="000D4346" w:rsidP="00A86D9A">
      <w:pPr>
        <w:pStyle w:val="a3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C05FCE1" wp14:editId="6655B3A4">
            <wp:simplePos x="0" y="0"/>
            <wp:positionH relativeFrom="page">
              <wp:posOffset>3579495</wp:posOffset>
            </wp:positionH>
            <wp:positionV relativeFrom="paragraph">
              <wp:posOffset>117475</wp:posOffset>
            </wp:positionV>
            <wp:extent cx="890695" cy="10048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9476D" w14:textId="56B3B88B" w:rsidR="002929D4" w:rsidRDefault="23A15C16" w:rsidP="23A15C16">
      <w:pPr>
        <w:pStyle w:val="a3"/>
        <w:ind w:firstLine="0"/>
        <w:rPr>
          <w:b/>
          <w:bCs/>
          <w:sz w:val="30"/>
          <w:szCs w:val="30"/>
        </w:rPr>
      </w:pPr>
      <w:r w:rsidRPr="23A15C16">
        <w:rPr>
          <w:b/>
          <w:bCs/>
          <w:sz w:val="30"/>
          <w:szCs w:val="30"/>
        </w:rPr>
        <w:t xml:space="preserve"> </w:t>
      </w:r>
    </w:p>
    <w:p w14:paraId="6C15E2FB" w14:textId="77777777" w:rsidR="002929D4" w:rsidRDefault="000D4346" w:rsidP="00632B2C">
      <w:pPr>
        <w:spacing w:before="270"/>
        <w:ind w:right="72" w:firstLine="18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1EB1B4D7" w14:textId="77777777" w:rsidR="002929D4" w:rsidRDefault="000D4346" w:rsidP="00632B2C">
      <w:pPr>
        <w:spacing w:before="78" w:line="256" w:lineRule="auto"/>
        <w:ind w:right="72" w:firstLine="0"/>
        <w:jc w:val="center"/>
        <w:rPr>
          <w:i/>
          <w:sz w:val="24"/>
        </w:rPr>
      </w:pPr>
      <w:r>
        <w:rPr>
          <w:i/>
          <w:sz w:val="24"/>
        </w:rPr>
        <w:t>Федера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юджет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реждение высшего образования</w:t>
      </w:r>
    </w:p>
    <w:p w14:paraId="2273671C" w14:textId="77777777" w:rsidR="002929D4" w:rsidRDefault="000D4346" w:rsidP="00632B2C">
      <w:pPr>
        <w:ind w:right="72" w:firstLine="0"/>
        <w:jc w:val="center"/>
        <w:rPr>
          <w:b/>
          <w:bCs/>
          <w:i/>
          <w:iCs/>
          <w:sz w:val="24"/>
          <w:szCs w:val="24"/>
        </w:rPr>
      </w:pPr>
      <w:r w:rsidRPr="23A15C16">
        <w:rPr>
          <w:b/>
          <w:bCs/>
          <w:i/>
          <w:iCs/>
          <w:sz w:val="24"/>
          <w:szCs w:val="24"/>
        </w:rPr>
        <w:t>«МИРЭА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–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Российский</w:t>
      </w:r>
      <w:r w:rsidRPr="23A15C16">
        <w:rPr>
          <w:b/>
          <w:bCs/>
          <w:i/>
          <w:iCs/>
          <w:spacing w:val="-2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технологический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pacing w:val="-2"/>
          <w:sz w:val="24"/>
          <w:szCs w:val="24"/>
        </w:rPr>
        <w:t>университет»</w:t>
      </w:r>
    </w:p>
    <w:p w14:paraId="00E39D51" w14:textId="77777777" w:rsidR="002C7DCA" w:rsidRDefault="000D4346" w:rsidP="00632B2C">
      <w:pPr>
        <w:pStyle w:val="a4"/>
        <w:ind w:left="0" w:right="-69" w:firstLine="0"/>
        <w:rPr>
          <w:spacing w:val="-2"/>
        </w:rPr>
      </w:pPr>
      <w:r>
        <w:t xml:space="preserve">РТУ </w:t>
      </w:r>
      <w:r>
        <w:rPr>
          <w:spacing w:val="-2"/>
        </w:rPr>
        <w:t>МИРЭА</w:t>
      </w:r>
    </w:p>
    <w:p w14:paraId="7BAEC97B" w14:textId="7FDF8945" w:rsidR="002929D4" w:rsidRPr="002C7DCA" w:rsidRDefault="000D4346" w:rsidP="00A86D9A">
      <w:pPr>
        <w:pStyle w:val="a4"/>
        <w:rPr>
          <w:spacing w:val="-2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77644D" wp14:editId="7B762E6A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DEC2" id="docshape3" o:spid="_x0000_s1026" style="position:absolute;margin-left:109.8pt;margin-top:13.1pt;width:441pt;height: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7B7465A5" w14:textId="35C87409" w:rsidR="002929D4" w:rsidRPr="00F75CFC" w:rsidRDefault="000D4346" w:rsidP="00632B2C">
      <w:pPr>
        <w:pStyle w:val="a3"/>
        <w:spacing w:before="235"/>
        <w:ind w:right="72" w:firstLine="0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 w:rsidR="00F75CFC">
        <w:t>№</w:t>
      </w:r>
      <w:r w:rsidR="00472224">
        <w:t xml:space="preserve"> </w:t>
      </w:r>
      <w:r w:rsidR="007D3A87">
        <w:t>4</w:t>
      </w:r>
    </w:p>
    <w:p w14:paraId="3B6C75C9" w14:textId="77777777" w:rsidR="002929D4" w:rsidRPr="00775D2E" w:rsidRDefault="000D4346" w:rsidP="00632B2C">
      <w:pPr>
        <w:ind w:firstLine="0"/>
        <w:jc w:val="center"/>
        <w:rPr>
          <w:b/>
          <w:bCs/>
        </w:rPr>
      </w:pPr>
      <w:r w:rsidRPr="00775D2E">
        <w:rPr>
          <w:b/>
          <w:bCs/>
        </w:rPr>
        <w:t>Тема:</w:t>
      </w:r>
    </w:p>
    <w:p w14:paraId="5017E839" w14:textId="6F8B4F77" w:rsidR="00F75CFC" w:rsidRDefault="00F75CFC" w:rsidP="007D3A87">
      <w:pPr>
        <w:pStyle w:val="a3"/>
        <w:spacing w:before="35"/>
        <w:ind w:right="72" w:firstLine="0"/>
        <w:jc w:val="center"/>
      </w:pPr>
      <w:r>
        <w:t>«</w:t>
      </w:r>
      <w:r w:rsidR="007D3A87">
        <w:t>Алгоритмы внешних сортировок</w:t>
      </w:r>
      <w:r>
        <w:t>»</w:t>
      </w:r>
    </w:p>
    <w:p w14:paraId="5DBB9A45" w14:textId="5C33F3AC" w:rsidR="002929D4" w:rsidRDefault="000D4346" w:rsidP="00632B2C">
      <w:pPr>
        <w:pStyle w:val="a3"/>
        <w:spacing w:before="35"/>
        <w:ind w:right="72" w:firstLine="0"/>
        <w:jc w:val="center"/>
      </w:pPr>
      <w:r>
        <w:t>Дисциплина:</w:t>
      </w:r>
      <w:r>
        <w:rPr>
          <w:spacing w:val="-14"/>
        </w:rPr>
        <w:t xml:space="preserve"> </w:t>
      </w:r>
      <w:r>
        <w:t>«Струк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лгоритмы</w:t>
      </w:r>
      <w:r>
        <w:rPr>
          <w:spacing w:val="-14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rPr>
          <w:spacing w:val="-2"/>
        </w:rPr>
        <w:t>данных»</w:t>
      </w:r>
    </w:p>
    <w:p w14:paraId="39E7DE13" w14:textId="77777777" w:rsidR="002929D4" w:rsidRDefault="002929D4" w:rsidP="00A86D9A">
      <w:pPr>
        <w:pStyle w:val="a3"/>
        <w:spacing w:before="2"/>
        <w:ind w:firstLine="0"/>
      </w:pPr>
    </w:p>
    <w:p w14:paraId="73AC61E2" w14:textId="154D5EB2" w:rsidR="002929D4" w:rsidRPr="002C7DCA" w:rsidRDefault="002C7DCA" w:rsidP="00A86D9A">
      <w:pPr>
        <w:pStyle w:val="a3"/>
        <w:tabs>
          <w:tab w:val="left" w:pos="7890"/>
        </w:tabs>
        <w:spacing w:before="87"/>
        <w:ind w:left="477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69F51" wp14:editId="3A6AFA12">
                <wp:simplePos x="0" y="0"/>
                <wp:positionH relativeFrom="column">
                  <wp:posOffset>4973320</wp:posOffset>
                </wp:positionH>
                <wp:positionV relativeFrom="paragraph">
                  <wp:posOffset>252095</wp:posOffset>
                </wp:positionV>
                <wp:extent cx="10591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2A14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9.85pt" to="4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9Z4gEAANkDAAAOAAAAZHJzL2Uyb0RvYy54bWysU82O0zAQviPxDpbvNEkl0BI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" strokecolor="black [3040]"/>
            </w:pict>
          </mc:Fallback>
        </mc:AlternateContent>
      </w:r>
      <w:r w:rsidR="000D4346">
        <w:t>Выполнил</w:t>
      </w:r>
      <w:r w:rsidR="000D4346">
        <w:rPr>
          <w:spacing w:val="-17"/>
        </w:rPr>
        <w:t xml:space="preserve"> </w:t>
      </w:r>
      <w:proofErr w:type="gramStart"/>
      <w:r w:rsidR="000D4346">
        <w:rPr>
          <w:spacing w:val="-2"/>
        </w:rPr>
        <w:t>студент:</w:t>
      </w:r>
      <w:r>
        <w:t xml:space="preserve">   </w:t>
      </w:r>
      <w:proofErr w:type="gramEnd"/>
      <w:r>
        <w:t xml:space="preserve">        Бо</w:t>
      </w:r>
      <w:r w:rsidR="00F75CFC">
        <w:t>ргаче</w:t>
      </w:r>
      <w:r>
        <w:t>в</w:t>
      </w:r>
      <w:r w:rsidR="00F75CFC">
        <w:t xml:space="preserve"> Т.М.</w:t>
      </w:r>
    </w:p>
    <w:p w14:paraId="611D1E4A" w14:textId="1E1395A9" w:rsidR="002929D4" w:rsidRPr="002C7DCA" w:rsidRDefault="002C7DCA" w:rsidP="00A86D9A">
      <w:pPr>
        <w:pStyle w:val="a3"/>
        <w:tabs>
          <w:tab w:val="left" w:pos="7890"/>
        </w:tabs>
        <w:spacing w:before="1"/>
        <w:ind w:left="4770" w:firstLine="0"/>
        <w:rPr>
          <w:lang w:val="en-US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14085" wp14:editId="3D0BC70C">
                <wp:simplePos x="0" y="0"/>
                <wp:positionH relativeFrom="column">
                  <wp:posOffset>4973320</wp:posOffset>
                </wp:positionH>
                <wp:positionV relativeFrom="paragraph">
                  <wp:posOffset>217805</wp:posOffset>
                </wp:positionV>
                <wp:extent cx="10058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4050" id="Прямая соединительная линия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7.15pt" to="470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6t4gEAANk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" strokecolor="black [3040]"/>
            </w:pict>
          </mc:Fallback>
        </mc:AlternateContent>
      </w:r>
      <w:r w:rsidR="000D4346">
        <w:rPr>
          <w:spacing w:val="-2"/>
        </w:rPr>
        <w:t>Группа:</w:t>
      </w:r>
      <w:r w:rsidR="00F75CFC">
        <w:tab/>
        <w:t>ИНБО-10-23</w:t>
      </w:r>
    </w:p>
    <w:p w14:paraId="351FF70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54312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6EE0002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7382FC9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321A2C6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3C6E3F1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6C7792A0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4240EE39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9AF115" w14:textId="77777777" w:rsidR="002929D4" w:rsidRDefault="002929D4" w:rsidP="00A86D9A">
      <w:pPr>
        <w:pStyle w:val="a3"/>
        <w:spacing w:before="7"/>
        <w:ind w:firstLine="0"/>
        <w:rPr>
          <w:rFonts w:ascii="Calibri"/>
          <w:sz w:val="24"/>
        </w:rPr>
      </w:pPr>
    </w:p>
    <w:p w14:paraId="211F856D" w14:textId="535AE54D" w:rsidR="002929D4" w:rsidRDefault="000D4346" w:rsidP="00632B2C">
      <w:pPr>
        <w:pStyle w:val="a3"/>
        <w:spacing w:before="88"/>
        <w:ind w:right="72" w:firstLine="0"/>
        <w:jc w:val="center"/>
      </w:pPr>
      <w:r>
        <w:t>Москв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3E6C90">
        <w:rPr>
          <w:spacing w:val="-4"/>
        </w:rPr>
        <w:t>4</w:t>
      </w:r>
    </w:p>
    <w:p w14:paraId="70F2FC15" w14:textId="59BF57A8" w:rsidR="002929D4" w:rsidRDefault="002929D4">
      <w:pPr>
        <w:jc w:val="center"/>
      </w:pPr>
    </w:p>
    <w:p w14:paraId="1C92A5EB" w14:textId="77777777" w:rsidR="00A86D9A" w:rsidRDefault="00A86D9A">
      <w:pPr>
        <w:jc w:val="center"/>
      </w:pPr>
    </w:p>
    <w:p w14:paraId="5B16F58B" w14:textId="54F6BF94" w:rsidR="002C7DCA" w:rsidRDefault="002C7DCA" w:rsidP="001522FA">
      <w:pPr>
        <w:pStyle w:val="1"/>
        <w:ind w:firstLine="0"/>
      </w:pPr>
      <w:bookmarkStart w:id="0" w:name="_Toc160120891"/>
      <w:bookmarkStart w:id="1" w:name="_Toc161337771"/>
      <w:bookmarkStart w:id="2" w:name="_Toc161744243"/>
      <w:r>
        <w:lastRenderedPageBreak/>
        <w:t>СОДЕРЖАНИЕ</w:t>
      </w:r>
      <w:bookmarkEnd w:id="0"/>
      <w:bookmarkEnd w:id="1"/>
      <w:bookmarkEnd w:id="2"/>
    </w:p>
    <w:sdt>
      <w:sdtPr>
        <w:id w:val="-19231341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127FBCE2" w14:textId="746BA6FB" w:rsidR="00636785" w:rsidRDefault="00775D2E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separate"/>
          </w:r>
        </w:p>
        <w:p w14:paraId="497DDDBA" w14:textId="1D4394AB" w:rsidR="00636785" w:rsidRDefault="0035505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44" w:history="1">
            <w:r w:rsidR="00636785" w:rsidRPr="00DC1C0D">
              <w:rPr>
                <w:rStyle w:val="ad"/>
                <w:noProof/>
              </w:rPr>
              <w:t>1 ФОРМУЛИРОВКА ЗАДАЧИ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44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3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7CB0082D" w14:textId="5F40DDDA" w:rsidR="00636785" w:rsidRDefault="00355059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45" w:history="1">
            <w:r w:rsidR="00636785" w:rsidRPr="00DC1C0D">
              <w:rPr>
                <w:rStyle w:val="ad"/>
                <w:noProof/>
              </w:rPr>
              <w:t>1.1</w:t>
            </w:r>
            <w:r w:rsidR="006367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36785" w:rsidRPr="00DC1C0D">
              <w:rPr>
                <w:rStyle w:val="ad"/>
                <w:noProof/>
              </w:rPr>
              <w:t>Задание 1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45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3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08369DDD" w14:textId="58A703A0" w:rsidR="00636785" w:rsidRDefault="0035505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46" w:history="1">
            <w:r w:rsidR="00636785" w:rsidRPr="00DC1C0D">
              <w:rPr>
                <w:rStyle w:val="ad"/>
                <w:noProof/>
              </w:rPr>
              <w:t>1.3 Задание 2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46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3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3252CFF9" w14:textId="458A533C" w:rsidR="00636785" w:rsidRDefault="00355059">
          <w:pPr>
            <w:pStyle w:val="10"/>
            <w:tabs>
              <w:tab w:val="left" w:pos="110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47" w:history="1">
            <w:r w:rsidR="00636785" w:rsidRPr="00DC1C0D">
              <w:rPr>
                <w:rStyle w:val="ad"/>
                <w:noProof/>
              </w:rPr>
              <w:t>2</w:t>
            </w:r>
            <w:r w:rsidR="006367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36785" w:rsidRPr="00DC1C0D">
              <w:rPr>
                <w:rStyle w:val="ad"/>
                <w:noProof/>
              </w:rPr>
              <w:t>ПРОЕКТИРОВАНИЕ И РЕАЛИЗАЦИЯ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47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3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2E014F23" w14:textId="29D581BA" w:rsidR="00636785" w:rsidRDefault="00355059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48" w:history="1">
            <w:r w:rsidR="00636785" w:rsidRPr="00DC1C0D">
              <w:rPr>
                <w:rStyle w:val="ad"/>
                <w:noProof/>
              </w:rPr>
              <w:t>2.1</w:t>
            </w:r>
            <w:r w:rsidR="0063678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36785" w:rsidRPr="00DC1C0D">
              <w:rPr>
                <w:rStyle w:val="ad"/>
                <w:noProof/>
              </w:rPr>
              <w:t>Алгоритм сортировки прямого слияния для файлов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48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4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0345B6BA" w14:textId="50BC3FF5" w:rsidR="00636785" w:rsidRDefault="0035505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49" w:history="1">
            <w:r w:rsidR="00636785" w:rsidRPr="00DC1C0D">
              <w:rPr>
                <w:rStyle w:val="ad"/>
                <w:noProof/>
              </w:rPr>
              <w:t>2.1.1 Реализация Алгоритма в виде функции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49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4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247FBC36" w14:textId="07169EBC" w:rsidR="00636785" w:rsidRDefault="00355059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50" w:history="1">
            <w:r w:rsidR="00636785" w:rsidRPr="00DC1C0D">
              <w:rPr>
                <w:rStyle w:val="ad"/>
                <w:noProof/>
              </w:rPr>
              <w:t>2.2 Алгоритм естественного слияния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50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11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536437C3" w14:textId="4744D2AF" w:rsidR="00636785" w:rsidRDefault="00355059">
          <w:pPr>
            <w:pStyle w:val="3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51" w:history="1">
            <w:r w:rsidR="00636785" w:rsidRPr="00DC1C0D">
              <w:rPr>
                <w:rStyle w:val="ad"/>
                <w:noProof/>
              </w:rPr>
              <w:t>2.2.1 Задание 2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51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13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46BC2402" w14:textId="1CC0131B" w:rsidR="00636785" w:rsidRDefault="0035505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52" w:history="1">
            <w:r w:rsidR="00636785" w:rsidRPr="00DC1C0D">
              <w:rPr>
                <w:rStyle w:val="ad"/>
                <w:noProof/>
              </w:rPr>
              <w:t>3 ВЫВОДЫ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52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20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3ABE3758" w14:textId="35B4DD0D" w:rsidR="00636785" w:rsidRDefault="00355059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1744253" w:history="1">
            <w:r w:rsidR="00636785" w:rsidRPr="00DC1C0D">
              <w:rPr>
                <w:rStyle w:val="ad"/>
                <w:noProof/>
              </w:rPr>
              <w:t>4 ИНФОРМАЦИОННЫЕ ИСТОЧНИКИ</w:t>
            </w:r>
            <w:r w:rsidR="00636785">
              <w:rPr>
                <w:noProof/>
                <w:webHidden/>
              </w:rPr>
              <w:tab/>
            </w:r>
            <w:r w:rsidR="00636785">
              <w:rPr>
                <w:noProof/>
                <w:webHidden/>
              </w:rPr>
              <w:fldChar w:fldCharType="begin"/>
            </w:r>
            <w:r w:rsidR="00636785">
              <w:rPr>
                <w:noProof/>
                <w:webHidden/>
              </w:rPr>
              <w:instrText xml:space="preserve"> PAGEREF _Toc161744253 \h </w:instrText>
            </w:r>
            <w:r w:rsidR="00636785">
              <w:rPr>
                <w:noProof/>
                <w:webHidden/>
              </w:rPr>
            </w:r>
            <w:r w:rsidR="00636785">
              <w:rPr>
                <w:noProof/>
                <w:webHidden/>
              </w:rPr>
              <w:fldChar w:fldCharType="separate"/>
            </w:r>
            <w:r w:rsidR="00636785">
              <w:rPr>
                <w:noProof/>
                <w:webHidden/>
              </w:rPr>
              <w:t>20</w:t>
            </w:r>
            <w:r w:rsidR="00636785">
              <w:rPr>
                <w:noProof/>
                <w:webHidden/>
              </w:rPr>
              <w:fldChar w:fldCharType="end"/>
            </w:r>
          </w:hyperlink>
        </w:p>
        <w:p w14:paraId="63DF814B" w14:textId="2E5E03E9" w:rsidR="0012326C" w:rsidRDefault="00775D2E" w:rsidP="00A21072">
          <w:r>
            <w:rPr>
              <w:b/>
              <w:bCs/>
            </w:rPr>
            <w:fldChar w:fldCharType="end"/>
          </w:r>
        </w:p>
      </w:sdtContent>
    </w:sdt>
    <w:p w14:paraId="35FBB33D" w14:textId="25592CA2" w:rsidR="0012326C" w:rsidRDefault="0012326C" w:rsidP="00A86D9A">
      <w:pPr>
        <w:pStyle w:val="1"/>
      </w:pPr>
    </w:p>
    <w:p w14:paraId="691209CE" w14:textId="3CB62009" w:rsidR="001549AA" w:rsidRDefault="001549AA" w:rsidP="00A86D9A">
      <w:pPr>
        <w:pStyle w:val="1"/>
      </w:pPr>
    </w:p>
    <w:p w14:paraId="31F7D116" w14:textId="0B1D0E57" w:rsidR="001549AA" w:rsidRDefault="001549AA" w:rsidP="00A86D9A">
      <w:pPr>
        <w:pStyle w:val="1"/>
      </w:pPr>
    </w:p>
    <w:p w14:paraId="74BBCECF" w14:textId="63F9C5AC" w:rsidR="001549AA" w:rsidRDefault="001549AA" w:rsidP="00A86D9A">
      <w:pPr>
        <w:pStyle w:val="1"/>
      </w:pPr>
    </w:p>
    <w:p w14:paraId="002135AC" w14:textId="1514C754" w:rsidR="001549AA" w:rsidRDefault="001549AA" w:rsidP="00A86D9A">
      <w:pPr>
        <w:pStyle w:val="1"/>
      </w:pPr>
    </w:p>
    <w:p w14:paraId="592F8BB3" w14:textId="100F445A" w:rsidR="001549AA" w:rsidRDefault="001549AA" w:rsidP="00A86D9A">
      <w:pPr>
        <w:pStyle w:val="1"/>
      </w:pPr>
    </w:p>
    <w:p w14:paraId="34BDF315" w14:textId="77777777" w:rsidR="001549AA" w:rsidRDefault="001549AA" w:rsidP="00A86D9A">
      <w:pPr>
        <w:pStyle w:val="1"/>
      </w:pPr>
    </w:p>
    <w:p w14:paraId="60288268" w14:textId="762343EB" w:rsidR="007D3A87" w:rsidRDefault="007D3A87" w:rsidP="00A86D9A">
      <w:pPr>
        <w:pStyle w:val="1"/>
      </w:pPr>
    </w:p>
    <w:p w14:paraId="41F17FAA" w14:textId="68BB68CF" w:rsidR="001549AA" w:rsidRDefault="001549AA" w:rsidP="00A86D9A">
      <w:pPr>
        <w:pStyle w:val="1"/>
      </w:pPr>
    </w:p>
    <w:p w14:paraId="78B0B50C" w14:textId="421FC495" w:rsidR="001549AA" w:rsidRDefault="001549AA" w:rsidP="00A86D9A">
      <w:pPr>
        <w:pStyle w:val="1"/>
      </w:pPr>
    </w:p>
    <w:p w14:paraId="57C56FC1" w14:textId="7FD38AC0" w:rsidR="001549AA" w:rsidRDefault="001549AA" w:rsidP="00A86D9A">
      <w:pPr>
        <w:pStyle w:val="1"/>
      </w:pPr>
    </w:p>
    <w:p w14:paraId="717EDE0F" w14:textId="37C5CB98" w:rsidR="001549AA" w:rsidRDefault="001549AA" w:rsidP="00A86D9A">
      <w:pPr>
        <w:pStyle w:val="1"/>
      </w:pPr>
    </w:p>
    <w:p w14:paraId="3A205D23" w14:textId="77777777" w:rsidR="00A450CB" w:rsidRDefault="00A450CB" w:rsidP="00A86D9A">
      <w:pPr>
        <w:pStyle w:val="1"/>
      </w:pPr>
    </w:p>
    <w:p w14:paraId="670BD019" w14:textId="60F1D0C9" w:rsidR="00636785" w:rsidRDefault="00636785" w:rsidP="00636785"/>
    <w:p w14:paraId="37E3948C" w14:textId="77777777" w:rsidR="00636785" w:rsidRDefault="00636785" w:rsidP="00636785"/>
    <w:p w14:paraId="1BDD3BC6" w14:textId="42174741" w:rsidR="00636785" w:rsidRPr="00636785" w:rsidRDefault="00636785" w:rsidP="00636785">
      <w:pPr>
        <w:rPr>
          <w:b/>
        </w:rPr>
      </w:pPr>
      <w:r>
        <w:lastRenderedPageBreak/>
        <w:t>Цель</w:t>
      </w:r>
      <w:r w:rsidR="0033172F">
        <w:t>: освоить</w:t>
      </w:r>
      <w:r>
        <w:t xml:space="preserve"> приёмы сортировки данных из файлов.</w:t>
      </w:r>
    </w:p>
    <w:p w14:paraId="3E2AAF2C" w14:textId="4FD43AB6" w:rsidR="00775D2E" w:rsidRDefault="00E074A1" w:rsidP="002C2E87">
      <w:pPr>
        <w:pStyle w:val="1"/>
        <w:ind w:firstLine="0"/>
      </w:pPr>
      <w:bookmarkStart w:id="3" w:name="_Toc161744244"/>
      <w:r>
        <w:t xml:space="preserve">1 </w:t>
      </w:r>
      <w:r w:rsidR="00775D2E">
        <w:t>ФОРМУЛИРОВКА</w:t>
      </w:r>
      <w:r w:rsidR="00A86D9A">
        <w:t xml:space="preserve"> ЗАДАЧИ</w:t>
      </w:r>
      <w:bookmarkEnd w:id="3"/>
    </w:p>
    <w:p w14:paraId="44965E90" w14:textId="6172B7E1" w:rsidR="003A208D" w:rsidRDefault="007D3A87" w:rsidP="007D3A87">
      <w:pPr>
        <w:pStyle w:val="2"/>
        <w:numPr>
          <w:ilvl w:val="1"/>
          <w:numId w:val="8"/>
        </w:numPr>
      </w:pPr>
      <w:bookmarkStart w:id="4" w:name="_Toc161744245"/>
      <w:r>
        <w:t>Задание 1</w:t>
      </w:r>
      <w:bookmarkEnd w:id="4"/>
    </w:p>
    <w:p w14:paraId="7B7CE7BC" w14:textId="77777777" w:rsidR="007D3A87" w:rsidRDefault="007D3A87" w:rsidP="007D3A87">
      <w:r>
        <w:t>Разработать программу и применить алгоритм внешней сортировки прямого слияния к сортировке файла данных индивидуального варианта 5 по значению ключевого поля «Издательство».</w:t>
      </w:r>
    </w:p>
    <w:p w14:paraId="1B83EC74" w14:textId="77777777" w:rsidR="007D3A87" w:rsidRDefault="007D3A87" w:rsidP="007D3A87">
      <w:r>
        <w:t xml:space="preserve"> 1) Реализовать функцию сортировки (возможно, с вспомогательными функциями) и основную подпрограмму </w:t>
      </w:r>
      <w:proofErr w:type="spellStart"/>
      <w:r>
        <w:t>main</w:t>
      </w:r>
      <w:proofErr w:type="spellEnd"/>
      <w:r>
        <w:t>.</w:t>
      </w:r>
    </w:p>
    <w:p w14:paraId="4BAF0696" w14:textId="7834C79A" w:rsidR="007D3A87" w:rsidRDefault="007D3A87" w:rsidP="007D3A87">
      <w:r>
        <w:t xml:space="preserve"> 2) Отладить программу, протестировать на примере.</w:t>
      </w:r>
    </w:p>
    <w:p w14:paraId="5423DE55" w14:textId="77777777" w:rsidR="007D3A87" w:rsidRDefault="007D3A87" w:rsidP="007D3A87">
      <w:r>
        <w:t xml:space="preserve"> 3) Предварительно подготовить файл данных в соответствии с вариантом (не менее 32 записей). </w:t>
      </w:r>
    </w:p>
    <w:p w14:paraId="6FA9EF47" w14:textId="77777777" w:rsidR="007D3A87" w:rsidRDefault="007D3A87" w:rsidP="007D3A87">
      <w:r>
        <w:t xml:space="preserve">4) Адаптировать программу для сортировки файла с записями, протестировать на подготовленном ранее файле. </w:t>
      </w:r>
    </w:p>
    <w:p w14:paraId="68AA1EF6" w14:textId="1BDA56C2" w:rsidR="007D3A87" w:rsidRDefault="007D3A87" w:rsidP="007D3A87">
      <w:r>
        <w:t>5) Определить практическую сложность алгоритма для файлов с увеличивающимся количеством записей (8, 16, 32). Сформировать таблицу результатов, указав количество записей и время сортировки.</w:t>
      </w:r>
    </w:p>
    <w:p w14:paraId="223F150A" w14:textId="0D1FB5E9" w:rsidR="007D3A87" w:rsidRDefault="007D3A87" w:rsidP="007D3A87">
      <w:pPr>
        <w:pStyle w:val="2"/>
      </w:pPr>
      <w:bookmarkStart w:id="5" w:name="_Toc161744246"/>
      <w:r>
        <w:t>1.3 Задание 2</w:t>
      </w:r>
      <w:bookmarkEnd w:id="5"/>
    </w:p>
    <w:p w14:paraId="30A0646D" w14:textId="77777777" w:rsidR="007D3A87" w:rsidRDefault="007D3A87" w:rsidP="007D3A87">
      <w:r>
        <w:t xml:space="preserve">Разработать программу и применить алгоритм сортировки естественного слияния к сортировке файла с данными варианта (файл уже должен быть подготовлен в задании 1). </w:t>
      </w:r>
    </w:p>
    <w:p w14:paraId="7CC4D93F" w14:textId="77777777" w:rsidR="007D3A87" w:rsidRDefault="007D3A87" w:rsidP="007D3A87">
      <w:r>
        <w:t xml:space="preserve">1) Реализовать функцию сортировки (возможно, с вспомогательными функциями) и основную подпрограмму </w:t>
      </w:r>
      <w:proofErr w:type="spellStart"/>
      <w:r>
        <w:t>main</w:t>
      </w:r>
      <w:proofErr w:type="spellEnd"/>
      <w:r>
        <w:t xml:space="preserve">. </w:t>
      </w:r>
    </w:p>
    <w:p w14:paraId="761D306A" w14:textId="64082510" w:rsidR="007D3A87" w:rsidRDefault="007D3A87" w:rsidP="007D3A87">
      <w:r>
        <w:t>2) Отладить программу, протестировать на примере.</w:t>
      </w:r>
    </w:p>
    <w:p w14:paraId="58E2F28C" w14:textId="77777777" w:rsidR="007D3A87" w:rsidRDefault="007D3A87" w:rsidP="007D3A87">
      <w:r>
        <w:t xml:space="preserve">3) Адаптировать программу для сортировки файла с записями, протестировать на подготовленном ранее файле. </w:t>
      </w:r>
    </w:p>
    <w:p w14:paraId="1492753A" w14:textId="58D75BA0" w:rsidR="007D3A87" w:rsidRPr="007D3A87" w:rsidRDefault="007D3A87" w:rsidP="007D3A87">
      <w:r>
        <w:t>4) Сформировать таблицу результатов, указав количество записей и время сортировки.</w:t>
      </w:r>
    </w:p>
    <w:p w14:paraId="73DDB7EA" w14:textId="24B4E113" w:rsidR="002C2E87" w:rsidRDefault="002C2E87" w:rsidP="003E2544">
      <w:pPr>
        <w:ind w:firstLine="0"/>
      </w:pPr>
    </w:p>
    <w:p w14:paraId="4A2B5FB5" w14:textId="30C69D6C" w:rsidR="004617FD" w:rsidRDefault="004617FD" w:rsidP="003E2544">
      <w:pPr>
        <w:ind w:firstLine="0"/>
      </w:pPr>
    </w:p>
    <w:p w14:paraId="4E91F48D" w14:textId="77777777" w:rsidR="00636785" w:rsidRPr="002E2BD1" w:rsidRDefault="00636785" w:rsidP="003E2544">
      <w:pPr>
        <w:ind w:firstLine="0"/>
      </w:pPr>
    </w:p>
    <w:p w14:paraId="5A3345B4" w14:textId="7F54E07B" w:rsidR="00495606" w:rsidRDefault="00A86D9A" w:rsidP="003E2544">
      <w:pPr>
        <w:pStyle w:val="1"/>
        <w:numPr>
          <w:ilvl w:val="0"/>
          <w:numId w:val="8"/>
        </w:numPr>
      </w:pPr>
      <w:bookmarkStart w:id="6" w:name="_Toc161744247"/>
      <w:r>
        <w:lastRenderedPageBreak/>
        <w:t>ПРОЕКТИРОВАНИЕ И РЕАЛИЗАЦИЯ</w:t>
      </w:r>
      <w:bookmarkEnd w:id="6"/>
    </w:p>
    <w:p w14:paraId="5386AEC0" w14:textId="77777777" w:rsidR="007D3A87" w:rsidRDefault="007D3A87" w:rsidP="007D3A87">
      <w:pPr>
        <w:pStyle w:val="2"/>
        <w:numPr>
          <w:ilvl w:val="1"/>
          <w:numId w:val="8"/>
        </w:numPr>
        <w:ind w:left="1046" w:hanging="709"/>
      </w:pPr>
      <w:bookmarkStart w:id="7" w:name="_Toc161744248"/>
      <w:r>
        <w:t>Алгоритм сортировки прямого слияния для файлов</w:t>
      </w:r>
      <w:bookmarkEnd w:id="7"/>
    </w:p>
    <w:p w14:paraId="70EAEFE3" w14:textId="77777777" w:rsidR="007D3A87" w:rsidRPr="007D3A87" w:rsidRDefault="007D3A87" w:rsidP="007D3A87">
      <w:pPr>
        <w:pStyle w:val="a5"/>
        <w:ind w:left="1129" w:firstLine="0"/>
        <w:rPr>
          <w:rFonts w:eastAsiaTheme="majorEastAsia" w:cstheme="majorBidi"/>
          <w:b/>
          <w:color w:val="000000" w:themeColor="text1"/>
          <w:szCs w:val="26"/>
        </w:rPr>
      </w:pPr>
      <w:r>
        <w:t xml:space="preserve">Фаза разделения: </w:t>
      </w:r>
    </w:p>
    <w:p w14:paraId="0001C623" w14:textId="77777777" w:rsidR="007D3A87" w:rsidRDefault="007D3A87" w:rsidP="007D3A87">
      <w:pPr>
        <w:pStyle w:val="a5"/>
        <w:ind w:left="1440" w:firstLine="0"/>
      </w:pPr>
      <w:r>
        <w:t xml:space="preserve">1. Открыть файл А как входной. </w:t>
      </w:r>
    </w:p>
    <w:p w14:paraId="5F1AEB21" w14:textId="77777777" w:rsidR="007D3A87" w:rsidRDefault="007D3A87" w:rsidP="007D3A87">
      <w:pPr>
        <w:pStyle w:val="a5"/>
        <w:ind w:left="1440" w:firstLine="0"/>
      </w:pPr>
      <w:r>
        <w:t xml:space="preserve">2. Открыть файлы В и С как выходные (для записи). </w:t>
      </w:r>
    </w:p>
    <w:p w14:paraId="49DC2A80" w14:textId="638001B3" w:rsidR="00C74B44" w:rsidRDefault="007D3A87" w:rsidP="00C74B44">
      <w:pPr>
        <w:pStyle w:val="a5"/>
        <w:ind w:left="1440" w:firstLine="0"/>
      </w:pPr>
      <w:r>
        <w:t>3. Считываемые из А записи попеременно записываем в файлы В</w:t>
      </w:r>
      <w:r w:rsidR="00C74B44" w:rsidRPr="004617FD">
        <w:t xml:space="preserve"> </w:t>
      </w:r>
      <w:r w:rsidR="00C74B44">
        <w:t xml:space="preserve">и </w:t>
      </w:r>
      <w:r>
        <w:t xml:space="preserve">С. </w:t>
      </w:r>
    </w:p>
    <w:p w14:paraId="26BB3698" w14:textId="43666276" w:rsidR="007D3A87" w:rsidRDefault="007D3A87" w:rsidP="007D3A87">
      <w:pPr>
        <w:pStyle w:val="a5"/>
        <w:ind w:left="1440" w:firstLine="0"/>
      </w:pPr>
      <w:r>
        <w:t xml:space="preserve">4. Закрываем файлы А, В, С. </w:t>
      </w:r>
    </w:p>
    <w:p w14:paraId="772A323E" w14:textId="77777777" w:rsidR="007D3A87" w:rsidRDefault="007D3A87" w:rsidP="007D3A87">
      <w:pPr>
        <w:pStyle w:val="a5"/>
        <w:ind w:left="1129" w:firstLine="0"/>
      </w:pPr>
      <w:r>
        <w:t xml:space="preserve">Фаза слияния: </w:t>
      </w:r>
    </w:p>
    <w:p w14:paraId="28D66A3D" w14:textId="77777777" w:rsidR="007D3A87" w:rsidRDefault="007D3A87" w:rsidP="007D3A87">
      <w:pPr>
        <w:pStyle w:val="a5"/>
        <w:ind w:left="1440" w:firstLine="0"/>
      </w:pPr>
      <w:r>
        <w:t xml:space="preserve">1. Открыть файл А как выходной (для записи). </w:t>
      </w:r>
    </w:p>
    <w:p w14:paraId="44B6676C" w14:textId="77777777" w:rsidR="007D3A87" w:rsidRDefault="007D3A87" w:rsidP="007D3A87">
      <w:pPr>
        <w:pStyle w:val="a5"/>
        <w:ind w:left="1440" w:firstLine="0"/>
      </w:pPr>
      <w:r>
        <w:t xml:space="preserve">2. Открываем файлы В и С как входные (для чтения). </w:t>
      </w:r>
    </w:p>
    <w:p w14:paraId="24AA7C18" w14:textId="77777777" w:rsidR="007D3A87" w:rsidRDefault="007D3A87" w:rsidP="007D3A87">
      <w:pPr>
        <w:pStyle w:val="a5"/>
        <w:ind w:left="1440" w:firstLine="0"/>
      </w:pPr>
      <w:r>
        <w:t xml:space="preserve">3. Установить размер порции сливаемых данных: 1, 2, 4, 8 и т.д. для этого и следующих этапов. </w:t>
      </w:r>
    </w:p>
    <w:p w14:paraId="3B6760BD" w14:textId="77777777" w:rsidR="007D3A87" w:rsidRDefault="007D3A87" w:rsidP="007D3A87">
      <w:pPr>
        <w:pStyle w:val="a5"/>
        <w:ind w:left="1440" w:firstLine="0"/>
      </w:pPr>
      <w:r>
        <w:t xml:space="preserve">4. Для каждой порции считываются по одной записи из файлов В и С. 5. Меньшая запись записывается в файл А, и считывается очередная запись из того файла, запись которого была переписана в файл А. </w:t>
      </w:r>
    </w:p>
    <w:p w14:paraId="07F6F919" w14:textId="77777777" w:rsidR="007D3A87" w:rsidRDefault="007D3A87" w:rsidP="007D3A87">
      <w:pPr>
        <w:pStyle w:val="a5"/>
        <w:ind w:left="1440" w:firstLine="0"/>
      </w:pPr>
      <w:r>
        <w:t xml:space="preserve">6. Пункты 4 и 5 повторяются до тех пор, пока записи очередной порции одного из файлов не будут исчерпаны. </w:t>
      </w:r>
    </w:p>
    <w:p w14:paraId="28BEDDAB" w14:textId="77777777" w:rsidR="007D3A87" w:rsidRDefault="007D3A87" w:rsidP="007D3A87">
      <w:pPr>
        <w:pStyle w:val="a5"/>
        <w:ind w:left="1440" w:firstLine="0"/>
      </w:pPr>
      <w:r>
        <w:t xml:space="preserve">7. Оставшиеся записи из порции другого файла переписываются в файл А. </w:t>
      </w:r>
    </w:p>
    <w:p w14:paraId="3D4ABBB1" w14:textId="77777777" w:rsidR="007D3A87" w:rsidRDefault="007D3A87" w:rsidP="007D3A87">
      <w:pPr>
        <w:pStyle w:val="a5"/>
        <w:ind w:left="1440" w:firstLine="0"/>
      </w:pPr>
      <w:r>
        <w:t xml:space="preserve">8. Пункты с 4 по 7 повторяются до тех пор, пока не будет достигнут конец одного из файлов В и С. Тогда оставшиеся записи из другого файла переписываются в файл А. </w:t>
      </w:r>
    </w:p>
    <w:p w14:paraId="33F9C652" w14:textId="1D0080AD" w:rsidR="007C1304" w:rsidRDefault="007D3A87" w:rsidP="007C1304">
      <w:pPr>
        <w:pStyle w:val="a5"/>
        <w:ind w:left="1440" w:firstLine="0"/>
      </w:pPr>
      <w:r>
        <w:t>9. Закрываются файлы А В С. Сортировка завершается тогда, когда длина порции достигнет n.</w:t>
      </w:r>
      <w:r w:rsidRPr="00DC7D4D">
        <w:t xml:space="preserve"> </w:t>
      </w:r>
    </w:p>
    <w:p w14:paraId="4C2259D3" w14:textId="3755323B" w:rsidR="00A25981" w:rsidRDefault="00A25981" w:rsidP="00A25981">
      <w:pPr>
        <w:pStyle w:val="3"/>
      </w:pPr>
      <w:bookmarkStart w:id="8" w:name="_Toc161744249"/>
      <w:r>
        <w:t>2.1.1 Реализация Алгоритма в виде функции</w:t>
      </w:r>
      <w:bookmarkEnd w:id="8"/>
    </w:p>
    <w:p w14:paraId="5A74E2EA" w14:textId="0FAEE5A8" w:rsidR="007C1304" w:rsidRDefault="007C1304" w:rsidP="007C1304">
      <w:r>
        <w:t>Реализация алгоритма в виде блок-схем представлена на рис. 1, 2 и 3.</w:t>
      </w:r>
    </w:p>
    <w:p w14:paraId="43AD236A" w14:textId="64347AFD" w:rsidR="007C1304" w:rsidRDefault="007C1304" w:rsidP="007C1304"/>
    <w:p w14:paraId="4C5F21D0" w14:textId="78A10399" w:rsidR="007C1304" w:rsidRDefault="007C1304" w:rsidP="007C1304"/>
    <w:p w14:paraId="1233F0D0" w14:textId="77777777" w:rsidR="007C1304" w:rsidRDefault="007C1304" w:rsidP="007C1304">
      <w:pPr>
        <w:keepNext/>
        <w:ind w:firstLine="0"/>
        <w:jc w:val="center"/>
      </w:pPr>
      <w:r w:rsidRPr="007C1304">
        <w:rPr>
          <w:noProof/>
        </w:rPr>
        <w:lastRenderedPageBreak/>
        <w:drawing>
          <wp:inline distT="0" distB="0" distL="0" distR="0" wp14:anchorId="2672AAC3" wp14:editId="180DAF4B">
            <wp:extent cx="1432684" cy="68966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68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F905" w14:textId="360EA1BE" w:rsidR="007C1304" w:rsidRDefault="007C1304" w:rsidP="007C130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3BF1">
        <w:rPr>
          <w:noProof/>
        </w:rPr>
        <w:t>1</w:t>
      </w:r>
      <w:r>
        <w:fldChar w:fldCharType="end"/>
      </w:r>
      <w:r>
        <w:t xml:space="preserve"> – Блок схема функции сортировки вставками для файлов</w:t>
      </w:r>
    </w:p>
    <w:p w14:paraId="162BA3DD" w14:textId="233A0E15" w:rsidR="007C1304" w:rsidRDefault="007C1304" w:rsidP="007C1304">
      <w:pPr>
        <w:ind w:firstLine="0"/>
        <w:jc w:val="center"/>
      </w:pPr>
    </w:p>
    <w:p w14:paraId="053B0955" w14:textId="44E1C337" w:rsidR="007C1304" w:rsidRDefault="007C1304" w:rsidP="007C1304">
      <w:pPr>
        <w:ind w:firstLine="0"/>
        <w:jc w:val="center"/>
      </w:pPr>
    </w:p>
    <w:p w14:paraId="240AFDCF" w14:textId="54B7A618" w:rsidR="007C1304" w:rsidRDefault="007C1304" w:rsidP="007C1304">
      <w:pPr>
        <w:ind w:firstLine="0"/>
        <w:jc w:val="center"/>
      </w:pPr>
    </w:p>
    <w:p w14:paraId="246BD3E4" w14:textId="57AC9E41" w:rsidR="007C1304" w:rsidRDefault="007C1304" w:rsidP="007C1304">
      <w:pPr>
        <w:ind w:firstLine="0"/>
        <w:jc w:val="center"/>
      </w:pPr>
    </w:p>
    <w:p w14:paraId="144007F2" w14:textId="777D8AB4" w:rsidR="007C1304" w:rsidRDefault="007C1304" w:rsidP="007C1304">
      <w:pPr>
        <w:ind w:firstLine="0"/>
        <w:jc w:val="center"/>
      </w:pPr>
    </w:p>
    <w:p w14:paraId="263F19A6" w14:textId="5DC7AB54" w:rsidR="007C1304" w:rsidRDefault="007C1304" w:rsidP="007C1304">
      <w:pPr>
        <w:ind w:firstLine="0"/>
        <w:jc w:val="center"/>
      </w:pPr>
    </w:p>
    <w:p w14:paraId="1F08BF62" w14:textId="56310F80" w:rsidR="007C1304" w:rsidRDefault="007C1304" w:rsidP="007C1304">
      <w:pPr>
        <w:keepNext/>
        <w:ind w:firstLine="0"/>
        <w:jc w:val="center"/>
      </w:pPr>
      <w:r w:rsidRPr="007C1304">
        <w:rPr>
          <w:noProof/>
          <w:lang w:val="en-US"/>
        </w:rPr>
        <w:lastRenderedPageBreak/>
        <w:drawing>
          <wp:inline distT="0" distB="0" distL="0" distR="0" wp14:anchorId="2DE1E92C" wp14:editId="797B691B">
            <wp:extent cx="1470660" cy="48655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7308" cy="48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8DEE" w14:textId="2CA4838D" w:rsidR="007C1304" w:rsidRDefault="007C1304" w:rsidP="007C1304">
      <w:pPr>
        <w:ind w:firstLine="0"/>
      </w:pPr>
      <w:r w:rsidRPr="007C1304">
        <w:rPr>
          <w:noProof/>
        </w:rPr>
        <w:drawing>
          <wp:anchor distT="0" distB="0" distL="114300" distR="114300" simplePos="0" relativeHeight="251659267" behindDoc="1" locked="0" layoutInCell="1" allowOverlap="1" wp14:anchorId="19EEA6E7" wp14:editId="25D0F8AC">
            <wp:simplePos x="0" y="0"/>
            <wp:positionH relativeFrom="column">
              <wp:posOffset>2222500</wp:posOffset>
            </wp:positionH>
            <wp:positionV relativeFrom="paragraph">
              <wp:posOffset>243205</wp:posOffset>
            </wp:positionV>
            <wp:extent cx="1657350" cy="3436620"/>
            <wp:effectExtent l="0" t="0" r="0" b="0"/>
            <wp:wrapTight wrapText="bothSides">
              <wp:wrapPolygon edited="0">
                <wp:start x="0" y="0"/>
                <wp:lineTo x="0" y="21432"/>
                <wp:lineTo x="21352" y="21432"/>
                <wp:lineTo x="213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Рисунок </w:t>
      </w:r>
      <w:r w:rsidRPr="007C1304">
        <w:t xml:space="preserve">2 </w:t>
      </w:r>
      <w:r>
        <w:t>–</w:t>
      </w:r>
      <w:r w:rsidRPr="007C1304">
        <w:t xml:space="preserve"> </w:t>
      </w:r>
      <w:r>
        <w:t>Блок схема функции слияния данных из двух файлов</w:t>
      </w:r>
    </w:p>
    <w:p w14:paraId="69B6DC24" w14:textId="27283961" w:rsidR="007C1304" w:rsidRDefault="007C1304" w:rsidP="007C1304">
      <w:pPr>
        <w:ind w:firstLine="0"/>
      </w:pPr>
    </w:p>
    <w:p w14:paraId="4D2E1215" w14:textId="7B789348" w:rsidR="007C1304" w:rsidRDefault="007C1304" w:rsidP="007C1304">
      <w:pPr>
        <w:ind w:firstLine="0"/>
      </w:pPr>
    </w:p>
    <w:p w14:paraId="5BB72153" w14:textId="1B8643D9" w:rsidR="007C1304" w:rsidRDefault="007C1304" w:rsidP="007C1304">
      <w:pPr>
        <w:ind w:firstLine="0"/>
      </w:pPr>
    </w:p>
    <w:p w14:paraId="08E59561" w14:textId="6AA070E5" w:rsidR="007C1304" w:rsidRDefault="007C1304" w:rsidP="007C1304">
      <w:pPr>
        <w:ind w:firstLine="0"/>
      </w:pPr>
    </w:p>
    <w:p w14:paraId="2817E60C" w14:textId="37E12091" w:rsidR="007C1304" w:rsidRDefault="007C1304" w:rsidP="007C1304">
      <w:pPr>
        <w:ind w:firstLine="0"/>
      </w:pPr>
    </w:p>
    <w:p w14:paraId="52AB3C15" w14:textId="0E2CD091" w:rsidR="007C1304" w:rsidRDefault="007C1304" w:rsidP="007C1304">
      <w:pPr>
        <w:ind w:firstLine="0"/>
      </w:pPr>
    </w:p>
    <w:p w14:paraId="684A0378" w14:textId="7A7406A8" w:rsidR="007C1304" w:rsidRDefault="007C1304" w:rsidP="007C1304">
      <w:pPr>
        <w:ind w:firstLine="0"/>
      </w:pPr>
    </w:p>
    <w:p w14:paraId="503042BB" w14:textId="667CE8C2" w:rsidR="007C1304" w:rsidRDefault="007C1304" w:rsidP="007C1304">
      <w:pPr>
        <w:ind w:firstLine="0"/>
      </w:pPr>
    </w:p>
    <w:p w14:paraId="60FA38BC" w14:textId="7A5F7177" w:rsidR="007C1304" w:rsidRDefault="007C1304" w:rsidP="007C1304">
      <w:pPr>
        <w:ind w:firstLine="0"/>
      </w:pPr>
    </w:p>
    <w:p w14:paraId="3A90D505" w14:textId="61490525" w:rsidR="007C1304" w:rsidRDefault="007C1304" w:rsidP="007C1304">
      <w:pPr>
        <w:ind w:firstLine="0"/>
      </w:pPr>
    </w:p>
    <w:p w14:paraId="1211C136" w14:textId="1D3E8B27" w:rsidR="007C1304" w:rsidRPr="007C1304" w:rsidRDefault="007C1304" w:rsidP="007C130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1" locked="0" layoutInCell="1" allowOverlap="1" wp14:anchorId="64954789" wp14:editId="75E47AF2">
                <wp:simplePos x="0" y="0"/>
                <wp:positionH relativeFrom="column">
                  <wp:posOffset>180340</wp:posOffset>
                </wp:positionH>
                <wp:positionV relativeFrom="paragraph">
                  <wp:posOffset>340360</wp:posOffset>
                </wp:positionV>
                <wp:extent cx="5631180" cy="635"/>
                <wp:effectExtent l="0" t="0" r="7620" b="0"/>
                <wp:wrapTight wrapText="bothSides">
                  <wp:wrapPolygon edited="0">
                    <wp:start x="0" y="0"/>
                    <wp:lineTo x="0" y="20124"/>
                    <wp:lineTo x="21556" y="20124"/>
                    <wp:lineTo x="21556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29183" w14:textId="101FBCCA" w:rsidR="007C1304" w:rsidRPr="00507F19" w:rsidRDefault="007C1304" w:rsidP="007C1304">
                            <w:pPr>
                              <w:ind w:firstLine="0"/>
                              <w:jc w:val="center"/>
                            </w:pPr>
                            <w:r>
                              <w:t>Рисунок 3 – Блок-схема функции разделения данных из файла на д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954789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4.2pt;margin-top:26.8pt;width:443.4pt;height:.05pt;z-index:-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" stroked="f">
                <v:textbox style="mso-fit-shape-to-text:t" inset="0,0,0,0">
                  <w:txbxContent>
                    <w:p w14:paraId="72429183" w14:textId="101FBCCA" w:rsidR="007C1304" w:rsidRPr="00507F19" w:rsidRDefault="007C1304" w:rsidP="007C1304">
                      <w:pPr>
                        <w:ind w:firstLine="0"/>
                        <w:jc w:val="center"/>
                      </w:pPr>
                      <w:r>
                        <w:t>Рисунок 3 – Блок-схема функции разделения данных из файла на дв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BF30C7" w14:textId="1437C715" w:rsidR="007C1304" w:rsidRDefault="007C1304" w:rsidP="007C1304">
      <w:r>
        <w:lastRenderedPageBreak/>
        <w:t xml:space="preserve">Код на языке </w:t>
      </w:r>
      <w:r>
        <w:rPr>
          <w:lang w:val="en-US"/>
        </w:rPr>
        <w:t>C</w:t>
      </w:r>
      <w:r>
        <w:t>++, реализующий алгоритм слияния в виде функций представлен на рис. 4, 5 и 6.</w:t>
      </w:r>
    </w:p>
    <w:p w14:paraId="3FDFB50B" w14:textId="77777777" w:rsidR="007C1304" w:rsidRDefault="007C1304" w:rsidP="007C1304">
      <w:pPr>
        <w:keepNext/>
        <w:ind w:firstLine="0"/>
      </w:pPr>
      <w:r w:rsidRPr="007C1304">
        <w:rPr>
          <w:noProof/>
        </w:rPr>
        <w:drawing>
          <wp:inline distT="0" distB="0" distL="0" distR="0" wp14:anchorId="620C2E02" wp14:editId="6C9C0995">
            <wp:extent cx="6076950" cy="29679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3D6E" w14:textId="503B8D7A" w:rsidR="007C1304" w:rsidRDefault="007C1304" w:rsidP="007C1304">
      <w:pPr>
        <w:ind w:firstLine="0"/>
        <w:jc w:val="center"/>
      </w:pPr>
      <w:r>
        <w:t xml:space="preserve">Рисунок 4 - </w:t>
      </w:r>
      <w:r w:rsidRPr="007C1304">
        <w:t>Функция для разделения данных из одного файла на два файла</w:t>
      </w:r>
    </w:p>
    <w:p w14:paraId="2F8BDAFF" w14:textId="77777777" w:rsidR="007C1304" w:rsidRDefault="007C1304" w:rsidP="007C1304">
      <w:pPr>
        <w:keepNext/>
        <w:ind w:firstLine="0"/>
        <w:jc w:val="center"/>
      </w:pPr>
      <w:r w:rsidRPr="007C1304">
        <w:rPr>
          <w:noProof/>
        </w:rPr>
        <w:drawing>
          <wp:inline distT="0" distB="0" distL="0" distR="0" wp14:anchorId="31F3CBAD" wp14:editId="0D55228C">
            <wp:extent cx="6076950" cy="36893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505F" w14:textId="71176D9A" w:rsidR="007C1304" w:rsidRDefault="007C1304" w:rsidP="007C1304">
      <w:pPr>
        <w:ind w:firstLine="0"/>
        <w:jc w:val="center"/>
      </w:pPr>
      <w:r>
        <w:t xml:space="preserve">Рисунок 5 - </w:t>
      </w:r>
      <w:r w:rsidRPr="007C1304">
        <w:t>Функция для слияния данных из двух файлов в один файл</w:t>
      </w:r>
    </w:p>
    <w:p w14:paraId="2AD49CAA" w14:textId="398AF901" w:rsidR="007C1304" w:rsidRDefault="007C1304" w:rsidP="007C1304">
      <w:pPr>
        <w:ind w:firstLine="0"/>
        <w:jc w:val="center"/>
      </w:pPr>
    </w:p>
    <w:p w14:paraId="237F6DA3" w14:textId="6A9DCA9F" w:rsidR="007C1304" w:rsidRDefault="007C1304" w:rsidP="007C1304">
      <w:pPr>
        <w:ind w:firstLine="0"/>
        <w:jc w:val="center"/>
      </w:pPr>
    </w:p>
    <w:p w14:paraId="42732FBF" w14:textId="57FB8123" w:rsidR="007C1304" w:rsidRDefault="007C1304" w:rsidP="007C1304">
      <w:pPr>
        <w:ind w:firstLine="0"/>
        <w:jc w:val="center"/>
      </w:pPr>
    </w:p>
    <w:p w14:paraId="1EDD2134" w14:textId="77777777" w:rsidR="007C1304" w:rsidRDefault="007C1304" w:rsidP="007C1304">
      <w:pPr>
        <w:keepNext/>
        <w:ind w:firstLine="0"/>
        <w:jc w:val="center"/>
      </w:pPr>
      <w:r w:rsidRPr="007C1304">
        <w:rPr>
          <w:noProof/>
        </w:rPr>
        <w:lastRenderedPageBreak/>
        <w:drawing>
          <wp:inline distT="0" distB="0" distL="0" distR="0" wp14:anchorId="1011AAA0" wp14:editId="202D8DED">
            <wp:extent cx="6076950" cy="5571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F1E1" w14:textId="2C13D43E" w:rsidR="007C1304" w:rsidRDefault="007C1304" w:rsidP="007C1304">
      <w:pPr>
        <w:ind w:firstLine="0"/>
        <w:jc w:val="center"/>
      </w:pPr>
      <w:r>
        <w:t xml:space="preserve">Рисунок 6 - </w:t>
      </w:r>
      <w:r w:rsidRPr="007C1304">
        <w:t>Функция для сортировки файла методом слияния</w:t>
      </w:r>
    </w:p>
    <w:p w14:paraId="0FC2200C" w14:textId="42C24E43" w:rsidR="0030050B" w:rsidRDefault="0030050B" w:rsidP="0030050B">
      <w:r>
        <w:t>Результаты тестирования алгоритма на примере (8 2 13 4 15 6 9 11 3 7 5 10 1 12 14) представлены на рис. 7.</w:t>
      </w:r>
    </w:p>
    <w:p w14:paraId="63C22BF8" w14:textId="77777777" w:rsidR="0030050B" w:rsidRDefault="0030050B" w:rsidP="0030050B">
      <w:pPr>
        <w:keepNext/>
        <w:ind w:firstLine="0"/>
      </w:pPr>
      <w:r>
        <w:rPr>
          <w:noProof/>
        </w:rPr>
        <w:drawing>
          <wp:inline distT="0" distB="0" distL="0" distR="0" wp14:anchorId="5C4D95C7" wp14:editId="21C743E3">
            <wp:extent cx="6076950" cy="210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427F" w14:textId="5F4CE207" w:rsidR="0030050B" w:rsidRDefault="0030050B" w:rsidP="0030050B">
      <w:pPr>
        <w:ind w:firstLine="0"/>
        <w:jc w:val="center"/>
      </w:pPr>
      <w:r>
        <w:t>Рисунок 7 – Тестирования алгоритма на примере</w:t>
      </w:r>
    </w:p>
    <w:p w14:paraId="238821E1" w14:textId="3AD4F094" w:rsidR="007039A0" w:rsidRDefault="00CB2E36" w:rsidP="00CB2E36">
      <w:r>
        <w:lastRenderedPageBreak/>
        <w:t>Теперь необходимо модернизировать программу для работы с индивидуальным вариантом. Файл с данными представлен на рис. 8.</w:t>
      </w:r>
    </w:p>
    <w:p w14:paraId="680FF62D" w14:textId="77777777" w:rsidR="00CB2E36" w:rsidRDefault="00CB2E36" w:rsidP="00CB2E36">
      <w:pPr>
        <w:keepNext/>
        <w:ind w:firstLine="0"/>
        <w:jc w:val="center"/>
      </w:pPr>
      <w:r w:rsidRPr="00CB2E36">
        <w:rPr>
          <w:noProof/>
        </w:rPr>
        <w:drawing>
          <wp:inline distT="0" distB="0" distL="0" distR="0" wp14:anchorId="13680B43" wp14:editId="6BA64312">
            <wp:extent cx="6076950" cy="59169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2AB8" w14:textId="177813C0" w:rsidR="00CB2E36" w:rsidRDefault="00CB2E36" w:rsidP="00CB2E36">
      <w:pPr>
        <w:ind w:firstLine="0"/>
        <w:jc w:val="center"/>
      </w:pPr>
      <w:r>
        <w:t>Рисунок 8 – Тестовые данные</w:t>
      </w:r>
    </w:p>
    <w:p w14:paraId="749A5C67" w14:textId="74905C2C" w:rsidR="00CB2E36" w:rsidRDefault="00CB2E36" w:rsidP="00CB2E36">
      <w:pPr>
        <w:ind w:firstLine="0"/>
      </w:pPr>
      <w:r>
        <w:t>Измененные и добавленные функции представлены на рис. 9.</w:t>
      </w:r>
    </w:p>
    <w:p w14:paraId="38970D15" w14:textId="77777777" w:rsidR="00CB2E36" w:rsidRDefault="00CB2E36" w:rsidP="00CB2E36">
      <w:pPr>
        <w:keepNext/>
        <w:ind w:firstLine="0"/>
        <w:jc w:val="center"/>
      </w:pPr>
      <w:r w:rsidRPr="00CB2E36">
        <w:rPr>
          <w:noProof/>
        </w:rPr>
        <w:lastRenderedPageBreak/>
        <w:drawing>
          <wp:inline distT="0" distB="0" distL="0" distR="0" wp14:anchorId="10189958" wp14:editId="1ABF747A">
            <wp:extent cx="5121084" cy="483911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5F35" w14:textId="162418BF" w:rsidR="00CB2E36" w:rsidRDefault="00CB2E36" w:rsidP="00CB2E36">
      <w:pPr>
        <w:ind w:firstLine="0"/>
        <w:jc w:val="center"/>
      </w:pPr>
      <w:r>
        <w:t>Рисунок 9 – Сортировка слиянием книг</w:t>
      </w:r>
    </w:p>
    <w:p w14:paraId="01D60FD0" w14:textId="168C48D8" w:rsidR="00CB2E36" w:rsidRDefault="00CB2E36" w:rsidP="00CB2E36">
      <w:pPr>
        <w:ind w:firstLine="0"/>
        <w:jc w:val="center"/>
      </w:pPr>
      <w:r>
        <w:t>Результаты тестирования алгоритма представлены на рис. 10.</w:t>
      </w:r>
    </w:p>
    <w:p w14:paraId="1ED34B2E" w14:textId="2AF7ECD8" w:rsidR="00CB2E36" w:rsidRDefault="00CB2E36" w:rsidP="00CB2E36">
      <w:pPr>
        <w:ind w:firstLine="0"/>
        <w:jc w:val="center"/>
      </w:pPr>
    </w:p>
    <w:p w14:paraId="0445D8BD" w14:textId="06987BF8" w:rsidR="00CB2E36" w:rsidRDefault="00CB2E36" w:rsidP="00CB2E36">
      <w:pPr>
        <w:ind w:firstLine="0"/>
        <w:jc w:val="center"/>
      </w:pPr>
    </w:p>
    <w:p w14:paraId="22D87A24" w14:textId="65D26E86" w:rsidR="00CB2E36" w:rsidRDefault="00CB2E36" w:rsidP="00CB2E36">
      <w:pPr>
        <w:ind w:firstLine="0"/>
        <w:jc w:val="center"/>
      </w:pPr>
    </w:p>
    <w:p w14:paraId="54E6F467" w14:textId="3B3AF892" w:rsidR="00CB2E36" w:rsidRDefault="00CB2E36" w:rsidP="00CB2E36">
      <w:pPr>
        <w:ind w:firstLine="0"/>
        <w:jc w:val="center"/>
      </w:pPr>
    </w:p>
    <w:p w14:paraId="605EDB1E" w14:textId="3209052F" w:rsidR="00CB2E36" w:rsidRDefault="00CB2E36" w:rsidP="00CB2E36">
      <w:pPr>
        <w:ind w:firstLine="0"/>
        <w:jc w:val="center"/>
      </w:pPr>
    </w:p>
    <w:p w14:paraId="1F18BC82" w14:textId="1304984D" w:rsidR="00CB2E36" w:rsidRDefault="00CB2E36" w:rsidP="00CB2E36">
      <w:pPr>
        <w:ind w:firstLine="0"/>
        <w:jc w:val="center"/>
      </w:pPr>
    </w:p>
    <w:p w14:paraId="325389FB" w14:textId="49E12B03" w:rsidR="00CB2E36" w:rsidRDefault="00CB2E36" w:rsidP="00CB2E36">
      <w:pPr>
        <w:ind w:firstLine="0"/>
        <w:jc w:val="center"/>
      </w:pPr>
    </w:p>
    <w:p w14:paraId="5E3C0135" w14:textId="3F073668" w:rsidR="00CB2E36" w:rsidRDefault="00CB2E36" w:rsidP="00CB2E36">
      <w:pPr>
        <w:ind w:firstLine="0"/>
        <w:jc w:val="center"/>
      </w:pPr>
    </w:p>
    <w:p w14:paraId="12BEF9B1" w14:textId="437DC0D6" w:rsidR="00CB2E36" w:rsidRDefault="00CB2E36" w:rsidP="00CB2E36">
      <w:pPr>
        <w:ind w:firstLine="0"/>
        <w:jc w:val="center"/>
      </w:pPr>
    </w:p>
    <w:p w14:paraId="4A5B9ACC" w14:textId="374E61C5" w:rsidR="00CB2E36" w:rsidRDefault="00CB2E36" w:rsidP="00CB2E36">
      <w:pPr>
        <w:ind w:firstLine="0"/>
        <w:jc w:val="center"/>
      </w:pPr>
    </w:p>
    <w:p w14:paraId="55099E5A" w14:textId="6D0CD017" w:rsidR="00CB2E36" w:rsidRDefault="00CB2E36" w:rsidP="00CB2E36">
      <w:pPr>
        <w:ind w:firstLine="0"/>
        <w:jc w:val="center"/>
      </w:pPr>
    </w:p>
    <w:p w14:paraId="5431D5CD" w14:textId="16E401ED" w:rsidR="00CB2E36" w:rsidRDefault="00CB2E36" w:rsidP="00CB2E36">
      <w:pPr>
        <w:ind w:firstLine="0"/>
        <w:jc w:val="center"/>
      </w:pPr>
    </w:p>
    <w:p w14:paraId="58B347C2" w14:textId="77777777" w:rsidR="00CB2E36" w:rsidRDefault="00CB2E36" w:rsidP="00CB2E36">
      <w:pPr>
        <w:keepNext/>
        <w:ind w:firstLine="0"/>
        <w:jc w:val="center"/>
      </w:pPr>
      <w:r w:rsidRPr="00CB2E36">
        <w:rPr>
          <w:noProof/>
        </w:rPr>
        <w:lastRenderedPageBreak/>
        <w:drawing>
          <wp:inline distT="0" distB="0" distL="0" distR="0" wp14:anchorId="44AF7EA7" wp14:editId="121E6D52">
            <wp:extent cx="6076950" cy="53320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9C84" w14:textId="3821FC72" w:rsidR="00CB2E36" w:rsidRDefault="00CB2E36" w:rsidP="00CB2E36">
      <w:pPr>
        <w:ind w:firstLine="0"/>
        <w:jc w:val="center"/>
      </w:pPr>
      <w:r>
        <w:t xml:space="preserve">Рисунок 10 – Тестирование алгоритма </w:t>
      </w:r>
    </w:p>
    <w:p w14:paraId="0ADE7809" w14:textId="1608E499" w:rsidR="00CB2E36" w:rsidRDefault="00CB2E36" w:rsidP="0054339C">
      <w:r>
        <w:t>Практическая сложность алгоритма для различных количеств записей представлена в табл. 1.</w:t>
      </w:r>
    </w:p>
    <w:p w14:paraId="7F3408EB" w14:textId="79015307" w:rsidR="0054339C" w:rsidRDefault="0054339C" w:rsidP="0054339C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актическая сложность алгоритма прямого слия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CB2E36" w14:paraId="21ABD396" w14:textId="77777777" w:rsidTr="00CB2E36">
        <w:tc>
          <w:tcPr>
            <w:tcW w:w="4780" w:type="dxa"/>
          </w:tcPr>
          <w:p w14:paraId="2BC21B59" w14:textId="36A5BF7E" w:rsidR="00CB2E36" w:rsidRDefault="00CB2E36" w:rsidP="00CB2E36">
            <w:pPr>
              <w:ind w:firstLine="0"/>
              <w:jc w:val="center"/>
            </w:pPr>
            <w:r>
              <w:t>Количество записей</w:t>
            </w:r>
          </w:p>
        </w:tc>
        <w:tc>
          <w:tcPr>
            <w:tcW w:w="4780" w:type="dxa"/>
          </w:tcPr>
          <w:p w14:paraId="509FE89E" w14:textId="49EA3B54" w:rsidR="00CB2E36" w:rsidRDefault="00CB2E36" w:rsidP="00CB2E36">
            <w:pPr>
              <w:ind w:firstLine="0"/>
              <w:jc w:val="center"/>
            </w:pPr>
            <w:r>
              <w:t>Время работы алгоритма</w:t>
            </w:r>
            <w:r w:rsidR="0054339C">
              <w:t xml:space="preserve">, </w:t>
            </w:r>
            <w:proofErr w:type="spellStart"/>
            <w:r w:rsidR="0054339C">
              <w:t>мс</w:t>
            </w:r>
            <w:proofErr w:type="spellEnd"/>
          </w:p>
        </w:tc>
      </w:tr>
      <w:tr w:rsidR="00CB2E36" w14:paraId="23011B8E" w14:textId="77777777" w:rsidTr="00CB2E36">
        <w:tc>
          <w:tcPr>
            <w:tcW w:w="4780" w:type="dxa"/>
          </w:tcPr>
          <w:p w14:paraId="57E0E154" w14:textId="1BDA14EA" w:rsidR="00CB2E36" w:rsidRDefault="00CB2E36" w:rsidP="00CB2E36">
            <w:pPr>
              <w:ind w:firstLine="0"/>
              <w:jc w:val="center"/>
            </w:pPr>
            <w:r>
              <w:t>8</w:t>
            </w:r>
          </w:p>
        </w:tc>
        <w:tc>
          <w:tcPr>
            <w:tcW w:w="4780" w:type="dxa"/>
          </w:tcPr>
          <w:p w14:paraId="69314A6D" w14:textId="78A49DCE" w:rsidR="00CB2E36" w:rsidRDefault="003019E7" w:rsidP="00CB2E36">
            <w:pPr>
              <w:ind w:firstLine="0"/>
              <w:jc w:val="center"/>
            </w:pPr>
            <w:r>
              <w:t>11</w:t>
            </w:r>
          </w:p>
        </w:tc>
      </w:tr>
      <w:tr w:rsidR="00CB2E36" w14:paraId="37605E29" w14:textId="77777777" w:rsidTr="00CB2E36">
        <w:tc>
          <w:tcPr>
            <w:tcW w:w="4780" w:type="dxa"/>
          </w:tcPr>
          <w:p w14:paraId="7C8AD5E6" w14:textId="606F2D9C" w:rsidR="00CB2E36" w:rsidRDefault="00CB2E36" w:rsidP="00CB2E36">
            <w:pPr>
              <w:ind w:firstLine="0"/>
              <w:jc w:val="center"/>
            </w:pPr>
            <w:r>
              <w:t>16</w:t>
            </w:r>
          </w:p>
        </w:tc>
        <w:tc>
          <w:tcPr>
            <w:tcW w:w="4780" w:type="dxa"/>
          </w:tcPr>
          <w:p w14:paraId="753CC50C" w14:textId="4B4872F8" w:rsidR="00CB2E36" w:rsidRDefault="003019E7" w:rsidP="00CB2E36">
            <w:pPr>
              <w:ind w:firstLine="0"/>
              <w:jc w:val="center"/>
            </w:pPr>
            <w:r>
              <w:t>16</w:t>
            </w:r>
          </w:p>
        </w:tc>
      </w:tr>
      <w:tr w:rsidR="00CB2E36" w14:paraId="1A807AEE" w14:textId="77777777" w:rsidTr="00CB2E36">
        <w:tc>
          <w:tcPr>
            <w:tcW w:w="4780" w:type="dxa"/>
          </w:tcPr>
          <w:p w14:paraId="07092E07" w14:textId="393779EE" w:rsidR="00CB2E36" w:rsidRPr="009963A1" w:rsidRDefault="00CB2E36" w:rsidP="00CB2E36">
            <w:pPr>
              <w:ind w:firstLine="0"/>
              <w:jc w:val="center"/>
            </w:pPr>
            <w:r>
              <w:t>32</w:t>
            </w:r>
          </w:p>
        </w:tc>
        <w:tc>
          <w:tcPr>
            <w:tcW w:w="4780" w:type="dxa"/>
          </w:tcPr>
          <w:p w14:paraId="063781F0" w14:textId="2EDA8160" w:rsidR="00CB2E36" w:rsidRDefault="003019E7" w:rsidP="00CB2E36">
            <w:pPr>
              <w:ind w:firstLine="0"/>
              <w:jc w:val="center"/>
            </w:pPr>
            <w:r>
              <w:t>24</w:t>
            </w:r>
          </w:p>
        </w:tc>
      </w:tr>
    </w:tbl>
    <w:p w14:paraId="2102E296" w14:textId="362F42E6" w:rsidR="00CB2E36" w:rsidRPr="005A6598" w:rsidRDefault="00CB2E36" w:rsidP="003978A1">
      <w:pPr>
        <w:ind w:firstLine="0"/>
      </w:pPr>
    </w:p>
    <w:p w14:paraId="419FAB21" w14:textId="036D1B5B" w:rsidR="00EE1AB8" w:rsidRDefault="00EE1AB8" w:rsidP="00EE1AB8">
      <w:pPr>
        <w:pStyle w:val="2"/>
      </w:pPr>
      <w:bookmarkStart w:id="9" w:name="_Toc161744250"/>
      <w:r>
        <w:t>2.2 Алгоритм естественного слияния</w:t>
      </w:r>
      <w:bookmarkEnd w:id="9"/>
    </w:p>
    <w:p w14:paraId="325D34EA" w14:textId="050C287D" w:rsidR="00EE1AB8" w:rsidRDefault="00EE1AB8" w:rsidP="00EE1AB8">
      <w:r>
        <w:t xml:space="preserve">Сортировка естественного слияния, рассматривает две сливаемые подпоследовательности, как упорядоченные. Упорядоченные </w:t>
      </w:r>
      <w:r>
        <w:lastRenderedPageBreak/>
        <w:t>подпоследовательности принято называть сериями. Пусть исходный файл разделен на два файла, каждый из которых содержит по n – серий (один может содержать n-1 серию). Тогда при слиянии этих файлов будет получен файл из n серий. При каждом проходе число серий уменьшается вдвое, и общее число пересылок в худшем случае равно n log2n, а в среднем меньше. Процесс сортировки заканчивается, если при очередном проходе в файл будет перелита только одна серия.</w:t>
      </w:r>
    </w:p>
    <w:p w14:paraId="51B0DFB0" w14:textId="7E4D7021" w:rsidR="00EE1AB8" w:rsidRDefault="00EE1AB8" w:rsidP="00EE1AB8">
      <w:r>
        <w:t xml:space="preserve">Для усовершенствования этой сортировки был предложен вариант предварительного разделения данных в файле на серии одной длины, загрузки каждой серии в оперативную память, сортировки этой серии, например, алгоритмом быстрой сортировки, и запись этих серий в исходный файл. Чем длиннее серию возможно выгрузить в память, отсортировать и вернуть в файл, тем эффективнее будет алгоритм самой сортировки. Такое решение предлагается вам исследовать и разобраться в реализации. Рассмотрим алгоритм и его фазы. Он так же является двухфазным. </w:t>
      </w:r>
    </w:p>
    <w:p w14:paraId="477E267F" w14:textId="4D97C016" w:rsidR="00EE1AB8" w:rsidRDefault="00EE1AB8" w:rsidP="00EE1AB8">
      <w:r>
        <w:t xml:space="preserve">1. Определить размер свободной оперативной памяти для выгрузки в нее серии из файла. В программе создаем массив для хранения серии </w:t>
      </w:r>
      <w:proofErr w:type="spellStart"/>
      <w:r>
        <w:t>buf</w:t>
      </w:r>
      <w:proofErr w:type="spellEnd"/>
      <w:r>
        <w:t xml:space="preserve">. </w:t>
      </w:r>
    </w:p>
    <w:p w14:paraId="05D0A50B" w14:textId="3058533D" w:rsidR="00EE1AB8" w:rsidRDefault="00EE1AB8" w:rsidP="00EE1AB8">
      <w:r>
        <w:t xml:space="preserve">2. Открыть исходный файл А, подлежащий сортировке. </w:t>
      </w:r>
    </w:p>
    <w:p w14:paraId="754E808A" w14:textId="5FA631C8" w:rsidR="00EE1AB8" w:rsidRDefault="00EE1AB8" w:rsidP="00EE1AB8">
      <w:r>
        <w:t xml:space="preserve">3. Открыть два файла для записи В и С. </w:t>
      </w:r>
    </w:p>
    <w:p w14:paraId="1FCDE1A9" w14:textId="3856CEF6" w:rsidR="00EE1AB8" w:rsidRDefault="00EE1AB8" w:rsidP="00EE1AB8">
      <w:r>
        <w:t xml:space="preserve">4. Считать последовательность данных в количестве достаточном для размещения в массиве </w:t>
      </w:r>
      <w:proofErr w:type="spellStart"/>
      <w:r>
        <w:t>buf</w:t>
      </w:r>
      <w:proofErr w:type="spellEnd"/>
      <w:r>
        <w:t xml:space="preserve">. Отсортировать в массиве методом внутренней сортировки и записать в файл В. </w:t>
      </w:r>
    </w:p>
    <w:p w14:paraId="2AC25404" w14:textId="7C1DD6FF" w:rsidR="00EE1AB8" w:rsidRDefault="00EE1AB8" w:rsidP="00EE1AB8">
      <w:r>
        <w:t xml:space="preserve">5. Считать следующую последовательность данных в количестве достаточном для размещения в массиве </w:t>
      </w:r>
      <w:proofErr w:type="spellStart"/>
      <w:r>
        <w:t>buf</w:t>
      </w:r>
      <w:proofErr w:type="spellEnd"/>
      <w:r>
        <w:t xml:space="preserve">. Отсортировать в массиве методом внутренней сортировки и записать в файл С. </w:t>
      </w:r>
    </w:p>
    <w:p w14:paraId="02E927C1" w14:textId="45A6CAE4" w:rsidR="00EE1AB8" w:rsidRDefault="00EE1AB8" w:rsidP="00EE1AB8">
      <w:r>
        <w:t xml:space="preserve">6. Пункты 4 и 5 выполнять, пока все данные из файла А не будут переписаны отсортированными во вспомогательные файлы В и С. </w:t>
      </w:r>
    </w:p>
    <w:p w14:paraId="735F397A" w14:textId="1F650E7A" w:rsidR="00EE1AB8" w:rsidRDefault="00EE1AB8" w:rsidP="00EE1AB8">
      <w:r>
        <w:t xml:space="preserve">7. Слить данные в файл А сначала из файла В, затем из файла С. Теперь файл А содержит длинные упорядоченные серии, считаем, что данные в сериях упорядочены по возрастанию. </w:t>
      </w:r>
    </w:p>
    <w:p w14:paraId="03AF6449" w14:textId="4E18904F" w:rsidR="00EE1AB8" w:rsidRDefault="00EE1AB8" w:rsidP="00EE1AB8">
      <w:r>
        <w:lastRenderedPageBreak/>
        <w:t xml:space="preserve">8. Фаза разделения включает поочередную запись серий из А в файлы В и С. </w:t>
      </w:r>
    </w:p>
    <w:p w14:paraId="77BBF2BE" w14:textId="2EB227D8" w:rsidR="00EE1AB8" w:rsidRDefault="00EE1AB8" w:rsidP="00EE1AB8">
      <w:r>
        <w:t>9. Фаза слияния имеет теперь следующий алгоритм:</w:t>
      </w:r>
    </w:p>
    <w:p w14:paraId="66153D0E" w14:textId="4BB89ED4" w:rsidR="00EE1AB8" w:rsidRPr="00EE1AB8" w:rsidRDefault="00EE1AB8" w:rsidP="00EE1AB8">
      <w:pPr>
        <w:ind w:left="709" w:firstLine="720"/>
      </w:pPr>
      <w:r>
        <w:t xml:space="preserve">• Считываем данные из одного и другого файлов, п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AB8">
        <w:t>&lt;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</w:p>
    <w:p w14:paraId="1FA07E4E" w14:textId="04B1F952" w:rsidR="00EE1AB8" w:rsidRDefault="00EE1AB8" w:rsidP="00EE1AB8">
      <w:pPr>
        <w:ind w:left="709" w:firstLine="720"/>
      </w:pPr>
      <w:r>
        <w:t xml:space="preserve">• После этого считываем следующую серию и так пока один из файлов не станет пустым, тогда серии другого переписываются в файл А </w:t>
      </w:r>
    </w:p>
    <w:p w14:paraId="5BA471B9" w14:textId="4D6409DD" w:rsidR="00EE1AB8" w:rsidRDefault="00EE1AB8" w:rsidP="00EE1AB8">
      <w:r>
        <w:t>10. Пункты 8 и 9 повторяются пока в файл А, в результате слияния не будет переписана только одна серия.</w:t>
      </w:r>
    </w:p>
    <w:p w14:paraId="11DB466B" w14:textId="4812650D" w:rsidR="00407D2B" w:rsidRDefault="00407D2B" w:rsidP="00407D2B">
      <w:pPr>
        <w:pStyle w:val="3"/>
      </w:pPr>
      <w:bookmarkStart w:id="10" w:name="_Toc161744251"/>
      <w:r w:rsidRPr="0054339C">
        <w:t xml:space="preserve">2.2.1 </w:t>
      </w:r>
      <w:r>
        <w:t>Задание 2</w:t>
      </w:r>
      <w:bookmarkEnd w:id="10"/>
    </w:p>
    <w:p w14:paraId="26937D15" w14:textId="1454E567" w:rsidR="00F93BF1" w:rsidRDefault="00F93BF1" w:rsidP="00F93BF1">
      <w:r>
        <w:t>Реализация алгоритма в виде блок-схем представлена на рис. 11, 12 и 13.</w:t>
      </w:r>
    </w:p>
    <w:p w14:paraId="351783DF" w14:textId="77777777" w:rsidR="00F93BF1" w:rsidRDefault="00F93BF1" w:rsidP="00F93BF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02F2FA" wp14:editId="24650493">
            <wp:extent cx="2726055" cy="2616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7566" w14:textId="037FD6A7" w:rsidR="00F93BF1" w:rsidRDefault="00F93BF1" w:rsidP="00F93BF1">
      <w:pPr>
        <w:ind w:firstLine="0"/>
        <w:jc w:val="center"/>
      </w:pPr>
      <w:r>
        <w:t>Рисунок 11 – Основная функция алгоритма</w:t>
      </w:r>
    </w:p>
    <w:p w14:paraId="2A6C8545" w14:textId="77777777" w:rsidR="00F93BF1" w:rsidRDefault="00F93BF1" w:rsidP="00F93BF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DB80BC" wp14:editId="0156C0A4">
            <wp:extent cx="3191995" cy="8890000"/>
            <wp:effectExtent l="0" t="0" r="889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65" cy="88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7718" w14:textId="33AD8F40" w:rsidR="00F93BF1" w:rsidRDefault="00F93BF1" w:rsidP="00F93BF1">
      <w:pPr>
        <w:ind w:firstLine="0"/>
        <w:jc w:val="center"/>
      </w:pPr>
      <w:r>
        <w:t>Рисунок 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Функция сортировки серий и записи в файл</w:t>
      </w:r>
    </w:p>
    <w:p w14:paraId="70449B8D" w14:textId="77777777" w:rsidR="00F93BF1" w:rsidRDefault="00F93BF1" w:rsidP="00F93BF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41F448" wp14:editId="10572791">
            <wp:extent cx="3869055" cy="8839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CE98" w14:textId="31E0703C" w:rsidR="00F93BF1" w:rsidRPr="00F93BF1" w:rsidRDefault="00F93BF1" w:rsidP="00F93BF1">
      <w:pPr>
        <w:ind w:firstLine="0"/>
        <w:jc w:val="center"/>
      </w:pPr>
      <w:r>
        <w:t>Рисунок 1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Функция разделения данных на 2 файла</w:t>
      </w:r>
    </w:p>
    <w:p w14:paraId="6D99383F" w14:textId="49AF12C0" w:rsidR="00407D2B" w:rsidRDefault="00407D2B" w:rsidP="00407D2B">
      <w:r>
        <w:lastRenderedPageBreak/>
        <w:t>Разработаем алгоритм естественного слияния в виде функций на языке программирования С++. Код реализации представлен на рис. 1</w:t>
      </w:r>
      <w:r w:rsidR="00F93BF1">
        <w:t>4</w:t>
      </w:r>
      <w:r w:rsidR="009F027B" w:rsidRPr="00F93BF1">
        <w:t>, 1</w:t>
      </w:r>
      <w:r w:rsidR="00F93BF1">
        <w:t>5</w:t>
      </w:r>
      <w:r w:rsidR="009F027B" w:rsidRPr="00F93BF1">
        <w:t xml:space="preserve"> </w:t>
      </w:r>
      <w:r w:rsidR="009F027B">
        <w:t>и 1</w:t>
      </w:r>
      <w:r w:rsidR="00F93BF1">
        <w:t>6</w:t>
      </w:r>
      <w:r>
        <w:t>.</w:t>
      </w:r>
    </w:p>
    <w:p w14:paraId="1B5A7118" w14:textId="77777777" w:rsidR="009F027B" w:rsidRDefault="009F027B" w:rsidP="009F027B">
      <w:pPr>
        <w:keepNext/>
        <w:ind w:firstLine="0"/>
        <w:jc w:val="center"/>
      </w:pPr>
      <w:r w:rsidRPr="009F027B">
        <w:rPr>
          <w:noProof/>
        </w:rPr>
        <w:drawing>
          <wp:inline distT="0" distB="0" distL="0" distR="0" wp14:anchorId="79492C4D" wp14:editId="3875BE38">
            <wp:extent cx="5379719" cy="276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722" cy="27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A765" w14:textId="2DACEDC6" w:rsidR="009F027B" w:rsidRDefault="009F027B" w:rsidP="009F027B">
      <w:pPr>
        <w:ind w:firstLine="0"/>
        <w:jc w:val="center"/>
      </w:pPr>
      <w:r>
        <w:t>Рисунок 1</w:t>
      </w:r>
      <w:r w:rsidR="00F93BF1">
        <w:t>4</w:t>
      </w:r>
      <w:r>
        <w:t xml:space="preserve"> – Основная функция алгоритма естественного слияния</w:t>
      </w:r>
    </w:p>
    <w:p w14:paraId="6BD59D8C" w14:textId="77777777" w:rsidR="009F027B" w:rsidRDefault="009F027B" w:rsidP="009F027B">
      <w:pPr>
        <w:keepNext/>
        <w:ind w:firstLine="0"/>
        <w:jc w:val="center"/>
      </w:pPr>
      <w:r w:rsidRPr="009F027B">
        <w:rPr>
          <w:noProof/>
        </w:rPr>
        <w:drawing>
          <wp:inline distT="0" distB="0" distL="0" distR="0" wp14:anchorId="23C718C5" wp14:editId="4A12B030">
            <wp:extent cx="5400675" cy="2387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3114" cy="23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0047" w14:textId="210620AD" w:rsidR="009F027B" w:rsidRDefault="009F027B" w:rsidP="009F027B">
      <w:pPr>
        <w:ind w:firstLine="0"/>
        <w:jc w:val="center"/>
      </w:pPr>
      <w:r>
        <w:t>Рисунок 1</w:t>
      </w:r>
      <w:r w:rsidR="00F93BF1">
        <w:t>5</w:t>
      </w:r>
      <w:r>
        <w:t xml:space="preserve"> - </w:t>
      </w:r>
      <w:r w:rsidRPr="009F027B">
        <w:t>Функция для разделения файла на серии</w:t>
      </w:r>
    </w:p>
    <w:p w14:paraId="5FACA91D" w14:textId="77777777" w:rsidR="009F027B" w:rsidRDefault="009F027B" w:rsidP="009F027B">
      <w:pPr>
        <w:keepNext/>
        <w:ind w:firstLine="0"/>
        <w:jc w:val="center"/>
      </w:pPr>
      <w:r w:rsidRPr="009F027B">
        <w:rPr>
          <w:noProof/>
        </w:rPr>
        <w:lastRenderedPageBreak/>
        <w:drawing>
          <wp:inline distT="0" distB="0" distL="0" distR="0" wp14:anchorId="3CC54362" wp14:editId="76B6E1F0">
            <wp:extent cx="5540220" cy="4679085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DE41" w14:textId="09BD65E5" w:rsidR="009F027B" w:rsidRDefault="009F027B" w:rsidP="009F027B">
      <w:pPr>
        <w:ind w:firstLine="0"/>
        <w:jc w:val="center"/>
      </w:pPr>
      <w:r>
        <w:t>Рисунок 1</w:t>
      </w:r>
      <w:r w:rsidR="00F93BF1">
        <w:t>6</w:t>
      </w:r>
      <w:r>
        <w:t xml:space="preserve"> – Функция для слияния двух серий</w:t>
      </w:r>
    </w:p>
    <w:p w14:paraId="5D1CC236" w14:textId="48DC1803" w:rsidR="009F027B" w:rsidRDefault="009F027B" w:rsidP="009F027B">
      <w:r>
        <w:t xml:space="preserve">Результат работы алгоритма на тестовых данных в виде файла </w:t>
      </w:r>
      <w:r>
        <w:rPr>
          <w:lang w:val="en-US"/>
        </w:rPr>
        <w:t>A</w:t>
      </w:r>
      <w:r w:rsidRPr="009F027B">
        <w:t xml:space="preserve"> </w:t>
      </w:r>
      <w:r>
        <w:t>с записями 17 31 5 59 13 41 43 67 11 23 29 47 3 7 71 2 19 57 37 61 представлен на рис. 1</w:t>
      </w:r>
      <w:r w:rsidR="00F93BF1">
        <w:t>7</w:t>
      </w:r>
      <w:r>
        <w:t>.</w:t>
      </w:r>
    </w:p>
    <w:p w14:paraId="2D6718C3" w14:textId="77777777" w:rsidR="009F027B" w:rsidRDefault="009F027B" w:rsidP="009F027B">
      <w:pPr>
        <w:keepNext/>
        <w:ind w:firstLine="0"/>
        <w:jc w:val="center"/>
      </w:pPr>
      <w:r w:rsidRPr="009F027B">
        <w:rPr>
          <w:noProof/>
        </w:rPr>
        <w:drawing>
          <wp:inline distT="0" distB="0" distL="0" distR="0" wp14:anchorId="233C7589" wp14:editId="6175CCF4">
            <wp:extent cx="5387807" cy="67061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E1A3" w14:textId="03CE04E3" w:rsidR="009F027B" w:rsidRDefault="009F027B" w:rsidP="009F027B">
      <w:pPr>
        <w:ind w:firstLine="0"/>
        <w:jc w:val="center"/>
      </w:pPr>
      <w:r>
        <w:t>Рисунок 1</w:t>
      </w:r>
      <w:r w:rsidR="00F93BF1">
        <w:t>7</w:t>
      </w:r>
      <w:r>
        <w:t xml:space="preserve"> – Результат работы алгоритма на тестовых данных</w:t>
      </w:r>
    </w:p>
    <w:p w14:paraId="531C22A7" w14:textId="277FFB6E" w:rsidR="009F027B" w:rsidRDefault="009F027B" w:rsidP="009F027B">
      <w:r>
        <w:t>Можно сделать вывод о том, что алгоритм работает корректно.</w:t>
      </w:r>
    </w:p>
    <w:p w14:paraId="73DD75F6" w14:textId="39C9C443" w:rsidR="009F027B" w:rsidRDefault="009F027B" w:rsidP="009F027B">
      <w:r>
        <w:t>Модернизируем алгоритм так, чтобы он работал со строками из файлов и сортировал их по ключевому элементу.</w:t>
      </w:r>
    </w:p>
    <w:p w14:paraId="0C7B2405" w14:textId="7F509F04" w:rsidR="0054339C" w:rsidRDefault="0054339C" w:rsidP="009F027B">
      <w:r>
        <w:t>Код, реализующий алгоритм естественного слияния для файлов по ключевому элементов в виде функций представлен на рис. 1</w:t>
      </w:r>
      <w:r w:rsidR="00F93BF1">
        <w:t>8</w:t>
      </w:r>
      <w:r>
        <w:t>, 1</w:t>
      </w:r>
      <w:r w:rsidR="00F93BF1">
        <w:t>9</w:t>
      </w:r>
      <w:r>
        <w:t>.</w:t>
      </w:r>
    </w:p>
    <w:p w14:paraId="576BC664" w14:textId="5CA6BFAC" w:rsidR="0054339C" w:rsidRDefault="0054339C" w:rsidP="009F027B"/>
    <w:p w14:paraId="0413FF0E" w14:textId="0E2C8033" w:rsidR="0054339C" w:rsidRDefault="0054339C" w:rsidP="009F027B"/>
    <w:p w14:paraId="5BBC7380" w14:textId="77777777" w:rsidR="0054339C" w:rsidRDefault="0054339C" w:rsidP="0054339C">
      <w:pPr>
        <w:keepNext/>
        <w:ind w:firstLine="0"/>
        <w:jc w:val="center"/>
      </w:pPr>
      <w:r w:rsidRPr="0054339C">
        <w:rPr>
          <w:noProof/>
        </w:rPr>
        <w:lastRenderedPageBreak/>
        <w:drawing>
          <wp:inline distT="0" distB="0" distL="0" distR="0" wp14:anchorId="05D9352E" wp14:editId="1B8978FD">
            <wp:extent cx="6076950" cy="33305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DC46" w14:textId="79FA85E3" w:rsidR="0054339C" w:rsidRDefault="0054339C" w:rsidP="0054339C">
      <w:pPr>
        <w:ind w:firstLine="0"/>
        <w:jc w:val="center"/>
      </w:pPr>
      <w:r>
        <w:t>Рисунок 1</w:t>
      </w:r>
      <w:r w:rsidR="00F93BF1">
        <w:t>8</w:t>
      </w:r>
      <w:r>
        <w:t xml:space="preserve"> – Основная функция сортировки и разбиение файлов на временные</w:t>
      </w:r>
    </w:p>
    <w:p w14:paraId="42C97972" w14:textId="77777777" w:rsidR="0054339C" w:rsidRDefault="0054339C" w:rsidP="0054339C">
      <w:pPr>
        <w:keepNext/>
        <w:ind w:firstLine="0"/>
        <w:jc w:val="center"/>
      </w:pPr>
      <w:r w:rsidRPr="0054339C">
        <w:rPr>
          <w:noProof/>
        </w:rPr>
        <w:drawing>
          <wp:inline distT="0" distB="0" distL="0" distR="0" wp14:anchorId="48FE0DE5" wp14:editId="3F743491">
            <wp:extent cx="6076950" cy="4846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73C9" w14:textId="120918EF" w:rsidR="0054339C" w:rsidRDefault="0054339C" w:rsidP="0054339C">
      <w:pPr>
        <w:ind w:firstLine="0"/>
        <w:jc w:val="center"/>
      </w:pPr>
      <w:r>
        <w:t>Рисунок 1</w:t>
      </w:r>
      <w:r w:rsidR="00F93BF1">
        <w:t>9</w:t>
      </w:r>
      <w:r>
        <w:t xml:space="preserve"> – Функция сортировки файла по сериям и записи в файл</w:t>
      </w:r>
    </w:p>
    <w:p w14:paraId="56FE0775" w14:textId="16CB1C13" w:rsidR="0054339C" w:rsidRDefault="0054339C" w:rsidP="0054339C">
      <w:r>
        <w:t xml:space="preserve">Результаты тестирования алгоритма представлены на рис. </w:t>
      </w:r>
      <w:r w:rsidR="00F93BF1">
        <w:t>20</w:t>
      </w:r>
      <w:r>
        <w:t>.</w:t>
      </w:r>
    </w:p>
    <w:p w14:paraId="67CB7DD5" w14:textId="77777777" w:rsidR="0054339C" w:rsidRDefault="0054339C" w:rsidP="0054339C">
      <w:pPr>
        <w:keepNext/>
        <w:ind w:firstLine="0"/>
        <w:jc w:val="center"/>
      </w:pPr>
      <w:r w:rsidRPr="0054339C">
        <w:rPr>
          <w:noProof/>
        </w:rPr>
        <w:lastRenderedPageBreak/>
        <w:drawing>
          <wp:inline distT="0" distB="0" distL="0" distR="0" wp14:anchorId="239A3F43" wp14:editId="4C35390B">
            <wp:extent cx="6076950" cy="50787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404" w14:textId="44908FE9" w:rsidR="0054339C" w:rsidRDefault="0054339C" w:rsidP="0054339C">
      <w:pPr>
        <w:ind w:firstLine="0"/>
        <w:jc w:val="center"/>
      </w:pPr>
      <w:r>
        <w:t xml:space="preserve">Рисунок </w:t>
      </w:r>
      <w:r w:rsidR="00F93BF1">
        <w:t>20</w:t>
      </w:r>
      <w:r>
        <w:t xml:space="preserve"> – Результаты тестирования алгоритма</w:t>
      </w:r>
    </w:p>
    <w:p w14:paraId="17C75C7F" w14:textId="0FA20DF4" w:rsidR="0054339C" w:rsidRPr="001350E5" w:rsidRDefault="0054339C" w:rsidP="0054339C">
      <w:r>
        <w:t>Данные, дающие оценку практической сложности алгоритма, представлены в табл. 2.</w:t>
      </w:r>
    </w:p>
    <w:p w14:paraId="7580DE1F" w14:textId="0AD8D134" w:rsidR="0054339C" w:rsidRDefault="0054339C" w:rsidP="0054339C">
      <w:r>
        <w:t>Таблица 2 – Практическая сложность алгоритма естественного слия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54339C" w14:paraId="795A1DEC" w14:textId="77777777" w:rsidTr="0054339C">
        <w:tc>
          <w:tcPr>
            <w:tcW w:w="4780" w:type="dxa"/>
          </w:tcPr>
          <w:p w14:paraId="60F28AB1" w14:textId="16570ED4" w:rsidR="0054339C" w:rsidRDefault="0054339C" w:rsidP="0054339C">
            <w:pPr>
              <w:ind w:firstLine="0"/>
              <w:jc w:val="center"/>
            </w:pPr>
            <w:r>
              <w:t>Количество записей</w:t>
            </w:r>
          </w:p>
        </w:tc>
        <w:tc>
          <w:tcPr>
            <w:tcW w:w="4780" w:type="dxa"/>
          </w:tcPr>
          <w:p w14:paraId="53BF9F96" w14:textId="1075BEC9" w:rsidR="0054339C" w:rsidRPr="0054339C" w:rsidRDefault="0054339C" w:rsidP="0054339C">
            <w:pPr>
              <w:ind w:firstLine="0"/>
              <w:jc w:val="center"/>
              <w:rPr>
                <w:lang w:val="en-US"/>
              </w:rPr>
            </w:pPr>
            <w:r>
              <w:t xml:space="preserve">Время выполнения, </w:t>
            </w:r>
            <w:proofErr w:type="spellStart"/>
            <w:r>
              <w:t>мс</w:t>
            </w:r>
            <w:proofErr w:type="spellEnd"/>
          </w:p>
        </w:tc>
      </w:tr>
      <w:tr w:rsidR="0054339C" w14:paraId="707A69D8" w14:textId="77777777" w:rsidTr="0054339C">
        <w:tc>
          <w:tcPr>
            <w:tcW w:w="4780" w:type="dxa"/>
          </w:tcPr>
          <w:p w14:paraId="113ADE2C" w14:textId="705877D5" w:rsidR="0054339C" w:rsidRDefault="0054339C" w:rsidP="0054339C">
            <w:pPr>
              <w:ind w:firstLine="0"/>
              <w:jc w:val="center"/>
            </w:pPr>
            <w:r>
              <w:t>8</w:t>
            </w:r>
          </w:p>
        </w:tc>
        <w:tc>
          <w:tcPr>
            <w:tcW w:w="4780" w:type="dxa"/>
          </w:tcPr>
          <w:p w14:paraId="1A6A0625" w14:textId="1024E802" w:rsidR="0054339C" w:rsidRDefault="0054339C" w:rsidP="0054339C">
            <w:pPr>
              <w:ind w:firstLine="0"/>
              <w:jc w:val="center"/>
            </w:pPr>
            <w:r>
              <w:t>3</w:t>
            </w:r>
          </w:p>
        </w:tc>
      </w:tr>
      <w:tr w:rsidR="0054339C" w14:paraId="7023FBBF" w14:textId="77777777" w:rsidTr="0054339C">
        <w:tc>
          <w:tcPr>
            <w:tcW w:w="4780" w:type="dxa"/>
          </w:tcPr>
          <w:p w14:paraId="233B6A59" w14:textId="72F79BD6" w:rsidR="0054339C" w:rsidRDefault="0054339C" w:rsidP="0054339C">
            <w:pPr>
              <w:ind w:firstLine="0"/>
              <w:jc w:val="center"/>
            </w:pPr>
            <w:r>
              <w:t>16</w:t>
            </w:r>
          </w:p>
        </w:tc>
        <w:tc>
          <w:tcPr>
            <w:tcW w:w="4780" w:type="dxa"/>
          </w:tcPr>
          <w:p w14:paraId="396B9AF2" w14:textId="34F24CC4" w:rsidR="0054339C" w:rsidRDefault="0054339C" w:rsidP="0054339C">
            <w:pPr>
              <w:ind w:firstLine="0"/>
              <w:jc w:val="center"/>
            </w:pPr>
            <w:r>
              <w:t>14</w:t>
            </w:r>
          </w:p>
        </w:tc>
      </w:tr>
      <w:tr w:rsidR="0054339C" w14:paraId="4AAE8C1A" w14:textId="77777777" w:rsidTr="0054339C">
        <w:tc>
          <w:tcPr>
            <w:tcW w:w="4780" w:type="dxa"/>
          </w:tcPr>
          <w:p w14:paraId="2F7DB351" w14:textId="4CFDAA2C" w:rsidR="0054339C" w:rsidRDefault="0054339C" w:rsidP="0054339C">
            <w:pPr>
              <w:ind w:firstLine="0"/>
              <w:jc w:val="center"/>
            </w:pPr>
            <w:r>
              <w:t>32</w:t>
            </w:r>
          </w:p>
        </w:tc>
        <w:tc>
          <w:tcPr>
            <w:tcW w:w="4780" w:type="dxa"/>
          </w:tcPr>
          <w:p w14:paraId="0454F7AE" w14:textId="631B7C5C" w:rsidR="0054339C" w:rsidRDefault="0054339C" w:rsidP="0054339C">
            <w:pPr>
              <w:ind w:firstLine="0"/>
              <w:jc w:val="center"/>
            </w:pPr>
            <w:r>
              <w:t>12</w:t>
            </w:r>
          </w:p>
        </w:tc>
      </w:tr>
    </w:tbl>
    <w:p w14:paraId="77FA5F4F" w14:textId="77777777" w:rsidR="00407D2B" w:rsidRPr="00407D2B" w:rsidRDefault="00407D2B" w:rsidP="00407D2B"/>
    <w:p w14:paraId="37CA987C" w14:textId="5CC8C6E9" w:rsidR="007D3A87" w:rsidRDefault="007D3A87" w:rsidP="000F7FF8">
      <w:pPr>
        <w:pStyle w:val="1"/>
      </w:pPr>
    </w:p>
    <w:p w14:paraId="1D83B21D" w14:textId="6054B15D" w:rsidR="002E205E" w:rsidRDefault="002E205E" w:rsidP="000F7FF8">
      <w:pPr>
        <w:pStyle w:val="1"/>
      </w:pPr>
    </w:p>
    <w:p w14:paraId="2C252AC8" w14:textId="49A3F345" w:rsidR="002E205E" w:rsidRDefault="002E205E" w:rsidP="000F7FF8">
      <w:pPr>
        <w:pStyle w:val="1"/>
      </w:pPr>
    </w:p>
    <w:p w14:paraId="31B87595" w14:textId="77777777" w:rsidR="002E205E" w:rsidRDefault="002E205E" w:rsidP="000F7FF8">
      <w:pPr>
        <w:pStyle w:val="1"/>
      </w:pPr>
    </w:p>
    <w:p w14:paraId="721C8C80" w14:textId="549A2001" w:rsidR="00A86D9A" w:rsidRDefault="00DF7D6E" w:rsidP="008C7D17">
      <w:pPr>
        <w:pStyle w:val="1"/>
        <w:ind w:firstLine="0"/>
      </w:pPr>
      <w:bookmarkStart w:id="11" w:name="_Toc161744252"/>
      <w:r>
        <w:lastRenderedPageBreak/>
        <w:t xml:space="preserve">3 </w:t>
      </w:r>
      <w:r w:rsidR="00A86D9A">
        <w:t>ВЫВОДЫ</w:t>
      </w:r>
      <w:bookmarkEnd w:id="11"/>
    </w:p>
    <w:p w14:paraId="36FE7B28" w14:textId="104F1F67" w:rsidR="00A828BD" w:rsidRDefault="002E205E" w:rsidP="002E205E">
      <w:r>
        <w:t>В ходе выполнения работы были получены знания и умения работать с сортировками файлов, освоены приёмы сортировки данных из файлов.</w:t>
      </w:r>
    </w:p>
    <w:p w14:paraId="46746991" w14:textId="383CEF31" w:rsidR="002E205E" w:rsidRDefault="002E205E" w:rsidP="002E205E">
      <w:r>
        <w:t>По результатам тестирования алгоритмов можно убедиться в корректности их выполнения, как в случае с числовыми данными в файлах, так и со строковыми в случае наличия ключевого элемента.</w:t>
      </w:r>
    </w:p>
    <w:p w14:paraId="17CD3953" w14:textId="77777777" w:rsidR="002E205E" w:rsidRDefault="002E205E" w:rsidP="002E205E">
      <w:r>
        <w:t xml:space="preserve">По данным о практической сложности алгоритма, можно сделать два вывода: </w:t>
      </w:r>
    </w:p>
    <w:p w14:paraId="5115D007" w14:textId="145992D7" w:rsidR="002E205E" w:rsidRDefault="002E205E" w:rsidP="002E205E">
      <w:pPr>
        <w:pStyle w:val="a5"/>
        <w:numPr>
          <w:ilvl w:val="0"/>
          <w:numId w:val="11"/>
        </w:numPr>
      </w:pPr>
      <w:r>
        <w:t>Существует зависимость между временем работы алгоритмов от количества записей, с которыми они работают</w:t>
      </w:r>
      <w:r w:rsidRPr="002E205E">
        <w:t>;</w:t>
      </w:r>
    </w:p>
    <w:p w14:paraId="66C5A3EC" w14:textId="411258EA" w:rsidR="000F7FF8" w:rsidRPr="006C680D" w:rsidRDefault="002E205E" w:rsidP="002E205E">
      <w:pPr>
        <w:pStyle w:val="a5"/>
        <w:numPr>
          <w:ilvl w:val="0"/>
          <w:numId w:val="11"/>
        </w:numPr>
      </w:pPr>
      <w:r>
        <w:t>Алгоритм естественного слияния более эффективен, нежели алгоритм прямого слияния.</w:t>
      </w:r>
    </w:p>
    <w:p w14:paraId="1170F26F" w14:textId="3D5E1C8D" w:rsidR="00A86D9A" w:rsidRDefault="00775D2E" w:rsidP="00B00D2B">
      <w:pPr>
        <w:pStyle w:val="1"/>
        <w:spacing w:before="79"/>
        <w:ind w:firstLine="0"/>
      </w:pPr>
      <w:bookmarkStart w:id="12" w:name="_Toc161744253"/>
      <w:r>
        <w:t>4</w:t>
      </w:r>
      <w:r w:rsidR="00B00D2B" w:rsidRPr="00B00D2B">
        <w:t xml:space="preserve"> </w:t>
      </w:r>
      <w:r w:rsidR="00A86D9A">
        <w:t>ИНФОРМАЦИОННЫЕ ИСТОЧНИКИ</w:t>
      </w:r>
      <w:bookmarkEnd w:id="12"/>
    </w:p>
    <w:p w14:paraId="50710915" w14:textId="1130AEA2" w:rsidR="0012196F" w:rsidRPr="008D51D8" w:rsidRDefault="00843DC0" w:rsidP="00FA1A54">
      <w:pPr>
        <w:pStyle w:val="a5"/>
        <w:widowControl/>
        <w:numPr>
          <w:ilvl w:val="0"/>
          <w:numId w:val="6"/>
        </w:numPr>
        <w:autoSpaceDE/>
        <w:autoSpaceDN/>
        <w:ind w:left="0" w:right="-2" w:firstLine="0"/>
        <w:contextualSpacing/>
        <w:rPr>
          <w:szCs w:val="28"/>
        </w:rPr>
      </w:pPr>
      <w:r w:rsidRPr="00843DC0">
        <w:rPr>
          <w:szCs w:val="28"/>
        </w:rPr>
        <w:t>Сартаков М.В</w:t>
      </w:r>
      <w:r w:rsidR="0012196F" w:rsidRPr="004328CB">
        <w:rPr>
          <w:szCs w:val="28"/>
        </w:rPr>
        <w:t xml:space="preserve">., </w:t>
      </w:r>
      <w:r w:rsidR="008458B0" w:rsidRPr="008458B0">
        <w:rPr>
          <w:szCs w:val="28"/>
        </w:rPr>
        <w:t>ПР-1.1 (Теоретическая сложность алгоритма)</w:t>
      </w:r>
      <w:r w:rsidR="002C2E87">
        <w:rPr>
          <w:szCs w:val="28"/>
        </w:rPr>
        <w:t xml:space="preserve"> </w:t>
      </w:r>
      <w:r w:rsidR="0012196F" w:rsidRPr="008D51D8">
        <w:rPr>
          <w:szCs w:val="28"/>
        </w:rPr>
        <w:t xml:space="preserve">М., МИРЭА — Российский технологический университет – </w:t>
      </w:r>
      <w:r w:rsidR="003F0C13">
        <w:rPr>
          <w:szCs w:val="28"/>
        </w:rPr>
        <w:t>12</w:t>
      </w:r>
      <w:r w:rsidR="0012196F" w:rsidRPr="008D51D8">
        <w:rPr>
          <w:szCs w:val="28"/>
        </w:rPr>
        <w:t xml:space="preserve"> с. -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 xml:space="preserve">: </w:t>
      </w:r>
      <w:hyperlink r:id="rId29" w:history="1">
        <w:r w:rsidR="00C23711" w:rsidRPr="00242EF3">
          <w:rPr>
            <w:rStyle w:val="ad"/>
            <w:szCs w:val="28"/>
          </w:rPr>
          <w:t>https://online-edu.mirea.ru/pluginfile.php?file=%2F1042738%2Fmod_assign%2Fintroattachment%2F0%2FПР1.1%20%28Теоретическая%20сложность%20алгоритма%29.pdf&amp;amp;forcedownload=1</w:t>
        </w:r>
      </w:hyperlink>
      <w:r w:rsidR="006D620E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374AD7">
        <w:rPr>
          <w:szCs w:val="28"/>
        </w:rPr>
        <w:t>15</w:t>
      </w:r>
      <w:r w:rsidR="0012196F" w:rsidRPr="008D51D8">
        <w:rPr>
          <w:szCs w:val="28"/>
        </w:rPr>
        <w:t>.0</w:t>
      </w:r>
      <w:r w:rsidR="00374AD7">
        <w:rPr>
          <w:szCs w:val="28"/>
        </w:rPr>
        <w:t>2</w:t>
      </w:r>
      <w:r w:rsidR="0012196F" w:rsidRPr="008D51D8">
        <w:rPr>
          <w:szCs w:val="28"/>
        </w:rPr>
        <w:t>.202</w:t>
      </w:r>
      <w:r w:rsidR="003F0C13">
        <w:rPr>
          <w:szCs w:val="28"/>
        </w:rPr>
        <w:t>4</w:t>
      </w:r>
      <w:r w:rsidR="0012196F" w:rsidRPr="008D51D8">
        <w:rPr>
          <w:szCs w:val="28"/>
        </w:rPr>
        <w:t xml:space="preserve">). -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30A1F642" w14:textId="374906BD" w:rsidR="0012196F" w:rsidRPr="006A266B" w:rsidRDefault="003169BA" w:rsidP="006A266B">
      <w:pPr>
        <w:pStyle w:val="a5"/>
        <w:widowControl/>
        <w:numPr>
          <w:ilvl w:val="0"/>
          <w:numId w:val="6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 xml:space="preserve">Рысин </w:t>
      </w:r>
      <w:r w:rsidRPr="003169BA">
        <w:rPr>
          <w:szCs w:val="28"/>
        </w:rPr>
        <w:t xml:space="preserve">М.Л., </w:t>
      </w:r>
      <w:r>
        <w:rPr>
          <w:szCs w:val="28"/>
        </w:rPr>
        <w:t xml:space="preserve">Сартаков </w:t>
      </w:r>
      <w:r w:rsidRPr="003169BA">
        <w:rPr>
          <w:szCs w:val="28"/>
        </w:rPr>
        <w:t xml:space="preserve">М.В., </w:t>
      </w:r>
      <w:r>
        <w:rPr>
          <w:szCs w:val="28"/>
        </w:rPr>
        <w:t xml:space="preserve">Туманова </w:t>
      </w:r>
      <w:r w:rsidRPr="003169BA">
        <w:rPr>
          <w:szCs w:val="28"/>
        </w:rPr>
        <w:t>М.Б.</w:t>
      </w:r>
      <w:r>
        <w:rPr>
          <w:szCs w:val="28"/>
        </w:rPr>
        <w:t xml:space="preserve">, </w:t>
      </w:r>
      <w:r w:rsidR="00D27249" w:rsidRPr="00D27249">
        <w:rPr>
          <w:szCs w:val="28"/>
        </w:rPr>
        <w:t>Введение в структуры и алгоритмы обработки данных. Ч. 1 - учебное пособие, 2022</w:t>
      </w:r>
      <w:r w:rsidR="0012196F" w:rsidRPr="008D51D8">
        <w:rPr>
          <w:szCs w:val="28"/>
        </w:rPr>
        <w:t xml:space="preserve">, МИРЭА – Российский технологический университет. – </w:t>
      </w:r>
      <w:r w:rsidR="00D27249">
        <w:rPr>
          <w:szCs w:val="28"/>
        </w:rPr>
        <w:t xml:space="preserve">2022, </w:t>
      </w:r>
      <w:r w:rsidR="0012196F" w:rsidRPr="008D51D8">
        <w:rPr>
          <w:szCs w:val="28"/>
        </w:rPr>
        <w:t>10</w:t>
      </w:r>
      <w:r w:rsidR="00D27249">
        <w:rPr>
          <w:szCs w:val="28"/>
        </w:rPr>
        <w:t>9</w:t>
      </w:r>
      <w:r w:rsidR="0012196F" w:rsidRPr="008D51D8">
        <w:rPr>
          <w:szCs w:val="28"/>
        </w:rPr>
        <w:t xml:space="preserve">с. –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>:</w:t>
      </w:r>
      <w:r w:rsidR="00D27249">
        <w:rPr>
          <w:szCs w:val="28"/>
        </w:rPr>
        <w:t xml:space="preserve"> </w:t>
      </w:r>
      <w:hyperlink r:id="rId30" w:history="1">
        <w:r w:rsidR="00FA1A54" w:rsidRPr="00FA1A54">
          <w:rPr>
            <w:rStyle w:val="ad"/>
            <w:szCs w:val="28"/>
          </w:rPr>
          <w:t>file:///C:/Users/borga/Downloads/Рысин%20М.Л.%20и%20др.%20Введение%20в%20структуры%20и%20алгоритмы%20обработки%20данных.%20Ч.%201%20-%20учебное%20пособие,%202022.pdf</w:t>
        </w:r>
      </w:hyperlink>
      <w:r w:rsidR="00D27249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D27249">
        <w:rPr>
          <w:szCs w:val="28"/>
        </w:rPr>
        <w:t>15</w:t>
      </w:r>
      <w:r w:rsidR="0012196F" w:rsidRPr="008D51D8">
        <w:rPr>
          <w:szCs w:val="28"/>
        </w:rPr>
        <w:t>.0</w:t>
      </w:r>
      <w:r w:rsidR="00D27249">
        <w:rPr>
          <w:szCs w:val="28"/>
        </w:rPr>
        <w:t>2</w:t>
      </w:r>
      <w:r w:rsidR="0012196F" w:rsidRPr="008D51D8">
        <w:rPr>
          <w:szCs w:val="28"/>
        </w:rPr>
        <w:t>.202</w:t>
      </w:r>
      <w:r w:rsidR="00D27249">
        <w:rPr>
          <w:szCs w:val="28"/>
        </w:rPr>
        <w:t>4</w:t>
      </w:r>
      <w:r w:rsidR="00D27249">
        <w:rPr>
          <w:szCs w:val="28"/>
        </w:rPr>
        <w:tab/>
      </w:r>
      <w:r w:rsidR="0012196F" w:rsidRPr="008D51D8">
        <w:rPr>
          <w:szCs w:val="28"/>
        </w:rPr>
        <w:t xml:space="preserve">). –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sectPr w:rsidR="0012196F" w:rsidRPr="006A266B" w:rsidSect="003E2544">
      <w:headerReference w:type="default" r:id="rId31"/>
      <w:footerReference w:type="default" r:id="rId32"/>
      <w:pgSz w:w="11910" w:h="16840"/>
      <w:pgMar w:top="1160" w:right="740" w:bottom="1180" w:left="1600" w:header="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8DC5" w14:textId="77777777" w:rsidR="00355059" w:rsidRDefault="00355059">
      <w:pPr>
        <w:spacing w:line="240" w:lineRule="auto"/>
      </w:pPr>
      <w:r>
        <w:separator/>
      </w:r>
    </w:p>
  </w:endnote>
  <w:endnote w:type="continuationSeparator" w:id="0">
    <w:p w14:paraId="5B909D53" w14:textId="77777777" w:rsidR="00355059" w:rsidRDefault="00355059">
      <w:pPr>
        <w:spacing w:line="240" w:lineRule="auto"/>
      </w:pPr>
      <w:r>
        <w:continuationSeparator/>
      </w:r>
    </w:p>
  </w:endnote>
  <w:endnote w:type="continuationNotice" w:id="1">
    <w:p w14:paraId="044CF6AB" w14:textId="77777777" w:rsidR="00355059" w:rsidRDefault="003550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9287"/>
      <w:docPartObj>
        <w:docPartGallery w:val="Page Numbers (Bottom of Page)"/>
        <w:docPartUnique/>
      </w:docPartObj>
    </w:sdtPr>
    <w:sdtEndPr/>
    <w:sdtContent>
      <w:p w14:paraId="4205D5D4" w14:textId="29A3A69F" w:rsidR="0012326C" w:rsidRDefault="0012326C" w:rsidP="0012326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C25A" w14:textId="368E3105" w:rsidR="002929D4" w:rsidRDefault="002929D4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96FA" w14:textId="77777777" w:rsidR="00355059" w:rsidRDefault="00355059">
      <w:pPr>
        <w:spacing w:line="240" w:lineRule="auto"/>
      </w:pPr>
      <w:r>
        <w:separator/>
      </w:r>
    </w:p>
  </w:footnote>
  <w:footnote w:type="continuationSeparator" w:id="0">
    <w:p w14:paraId="02B0B27A" w14:textId="77777777" w:rsidR="00355059" w:rsidRDefault="00355059">
      <w:pPr>
        <w:spacing w:line="240" w:lineRule="auto"/>
      </w:pPr>
      <w:r>
        <w:continuationSeparator/>
      </w:r>
    </w:p>
  </w:footnote>
  <w:footnote w:type="continuationNotice" w:id="1">
    <w:p w14:paraId="6F4F9833" w14:textId="77777777" w:rsidR="00355059" w:rsidRDefault="003550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703E" w14:textId="19E26764" w:rsidR="002929D4" w:rsidRDefault="000D43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44FE22" wp14:editId="03BD8D4D">
              <wp:simplePos x="0" y="0"/>
              <wp:positionH relativeFrom="page">
                <wp:posOffset>6375400</wp:posOffset>
              </wp:positionH>
              <wp:positionV relativeFrom="page">
                <wp:posOffset>465455</wp:posOffset>
              </wp:positionV>
              <wp:extent cx="657860" cy="1651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DB2D" w14:textId="4797A779" w:rsidR="002929D4" w:rsidRDefault="002929D4" w:rsidP="00000870">
                          <w:pPr>
                            <w:spacing w:line="244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F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left:0;text-align:left;margin-left:502pt;margin-top:36.65pt;width:51.8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" filled="f" stroked="f">
              <v:textbox inset="0,0,0,0">
                <w:txbxContent>
                  <w:p w14:paraId="2931DB2D" w14:textId="4797A779" w:rsidR="002929D4" w:rsidRDefault="002929D4" w:rsidP="00000870">
                    <w:pPr>
                      <w:spacing w:line="244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AFE"/>
    <w:multiLevelType w:val="hybridMultilevel"/>
    <w:tmpl w:val="D0BAEA1E"/>
    <w:lvl w:ilvl="0" w:tplc="35CC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03474"/>
    <w:multiLevelType w:val="hybridMultilevel"/>
    <w:tmpl w:val="F0BE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EB33955"/>
    <w:multiLevelType w:val="hybridMultilevel"/>
    <w:tmpl w:val="803C1732"/>
    <w:lvl w:ilvl="0" w:tplc="1D92DADE">
      <w:numFmt w:val="bullet"/>
      <w:lvlText w:val="-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06EE80">
      <w:numFmt w:val="bullet"/>
      <w:lvlText w:val="•"/>
      <w:lvlJc w:val="left"/>
      <w:pPr>
        <w:ind w:left="1046" w:hanging="709"/>
      </w:pPr>
      <w:rPr>
        <w:rFonts w:hint="default"/>
        <w:lang w:val="ru-RU" w:eastAsia="en-US" w:bidi="ar-SA"/>
      </w:rPr>
    </w:lvl>
    <w:lvl w:ilvl="2" w:tplc="43FEE3A8">
      <w:numFmt w:val="bullet"/>
      <w:lvlText w:val="•"/>
      <w:lvlJc w:val="left"/>
      <w:pPr>
        <w:ind w:left="1993" w:hanging="709"/>
      </w:pPr>
      <w:rPr>
        <w:rFonts w:hint="default"/>
        <w:lang w:val="ru-RU" w:eastAsia="en-US" w:bidi="ar-SA"/>
      </w:rPr>
    </w:lvl>
    <w:lvl w:ilvl="3" w:tplc="2EEC8F00">
      <w:numFmt w:val="bullet"/>
      <w:lvlText w:val="•"/>
      <w:lvlJc w:val="left"/>
      <w:pPr>
        <w:ind w:left="2939" w:hanging="709"/>
      </w:pPr>
      <w:rPr>
        <w:rFonts w:hint="default"/>
        <w:lang w:val="ru-RU" w:eastAsia="en-US" w:bidi="ar-SA"/>
      </w:rPr>
    </w:lvl>
    <w:lvl w:ilvl="4" w:tplc="5F2A5D5A">
      <w:numFmt w:val="bullet"/>
      <w:lvlText w:val="•"/>
      <w:lvlJc w:val="left"/>
      <w:pPr>
        <w:ind w:left="3886" w:hanging="709"/>
      </w:pPr>
      <w:rPr>
        <w:rFonts w:hint="default"/>
        <w:lang w:val="ru-RU" w:eastAsia="en-US" w:bidi="ar-SA"/>
      </w:rPr>
    </w:lvl>
    <w:lvl w:ilvl="5" w:tplc="E33ABC06">
      <w:numFmt w:val="bullet"/>
      <w:lvlText w:val="•"/>
      <w:lvlJc w:val="left"/>
      <w:pPr>
        <w:ind w:left="4833" w:hanging="709"/>
      </w:pPr>
      <w:rPr>
        <w:rFonts w:hint="default"/>
        <w:lang w:val="ru-RU" w:eastAsia="en-US" w:bidi="ar-SA"/>
      </w:rPr>
    </w:lvl>
    <w:lvl w:ilvl="6" w:tplc="D5908D12">
      <w:numFmt w:val="bullet"/>
      <w:lvlText w:val="•"/>
      <w:lvlJc w:val="left"/>
      <w:pPr>
        <w:ind w:left="5779" w:hanging="709"/>
      </w:pPr>
      <w:rPr>
        <w:rFonts w:hint="default"/>
        <w:lang w:val="ru-RU" w:eastAsia="en-US" w:bidi="ar-SA"/>
      </w:rPr>
    </w:lvl>
    <w:lvl w:ilvl="7" w:tplc="7D327C30">
      <w:numFmt w:val="bullet"/>
      <w:lvlText w:val="•"/>
      <w:lvlJc w:val="left"/>
      <w:pPr>
        <w:ind w:left="6726" w:hanging="709"/>
      </w:pPr>
      <w:rPr>
        <w:rFonts w:hint="default"/>
        <w:lang w:val="ru-RU" w:eastAsia="en-US" w:bidi="ar-SA"/>
      </w:rPr>
    </w:lvl>
    <w:lvl w:ilvl="8" w:tplc="C332DFDC">
      <w:numFmt w:val="bullet"/>
      <w:lvlText w:val="•"/>
      <w:lvlJc w:val="left"/>
      <w:pPr>
        <w:ind w:left="7673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36ED67EC"/>
    <w:multiLevelType w:val="hybridMultilevel"/>
    <w:tmpl w:val="6B16CA58"/>
    <w:lvl w:ilvl="0" w:tplc="A50E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2674C9"/>
    <w:multiLevelType w:val="multilevel"/>
    <w:tmpl w:val="17240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1DF1753"/>
    <w:multiLevelType w:val="multilevel"/>
    <w:tmpl w:val="09C4E4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36D5177"/>
    <w:multiLevelType w:val="multilevel"/>
    <w:tmpl w:val="F37A4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D5B7F91"/>
    <w:multiLevelType w:val="multilevel"/>
    <w:tmpl w:val="66761B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963C7A"/>
    <w:multiLevelType w:val="hybridMultilevel"/>
    <w:tmpl w:val="C94E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121817"/>
    <w:multiLevelType w:val="hybridMultilevel"/>
    <w:tmpl w:val="05EA3894"/>
    <w:lvl w:ilvl="0" w:tplc="E43A4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D4"/>
    <w:rsid w:val="00000870"/>
    <w:rsid w:val="00002E07"/>
    <w:rsid w:val="00003EA5"/>
    <w:rsid w:val="000067E7"/>
    <w:rsid w:val="00007A52"/>
    <w:rsid w:val="00012F9A"/>
    <w:rsid w:val="0001350E"/>
    <w:rsid w:val="00013AA2"/>
    <w:rsid w:val="0001507C"/>
    <w:rsid w:val="00021800"/>
    <w:rsid w:val="00024EFF"/>
    <w:rsid w:val="00034591"/>
    <w:rsid w:val="00040A72"/>
    <w:rsid w:val="00041E3B"/>
    <w:rsid w:val="000528A1"/>
    <w:rsid w:val="00053FE6"/>
    <w:rsid w:val="0006372B"/>
    <w:rsid w:val="0006471F"/>
    <w:rsid w:val="00065669"/>
    <w:rsid w:val="0007109B"/>
    <w:rsid w:val="00074D70"/>
    <w:rsid w:val="0008312F"/>
    <w:rsid w:val="0008521F"/>
    <w:rsid w:val="00097E91"/>
    <w:rsid w:val="000A1438"/>
    <w:rsid w:val="000B32DF"/>
    <w:rsid w:val="000C1EDA"/>
    <w:rsid w:val="000C3AE1"/>
    <w:rsid w:val="000C5BD1"/>
    <w:rsid w:val="000D4346"/>
    <w:rsid w:val="000E0E7F"/>
    <w:rsid w:val="000E797D"/>
    <w:rsid w:val="000F6167"/>
    <w:rsid w:val="000F6A03"/>
    <w:rsid w:val="000F7FF8"/>
    <w:rsid w:val="00110B75"/>
    <w:rsid w:val="0012196F"/>
    <w:rsid w:val="0012326C"/>
    <w:rsid w:val="001350E5"/>
    <w:rsid w:val="00145BC3"/>
    <w:rsid w:val="00150895"/>
    <w:rsid w:val="001522FA"/>
    <w:rsid w:val="001549AA"/>
    <w:rsid w:val="00160F40"/>
    <w:rsid w:val="00162EF3"/>
    <w:rsid w:val="0016577E"/>
    <w:rsid w:val="0017624D"/>
    <w:rsid w:val="001763EA"/>
    <w:rsid w:val="00177D1A"/>
    <w:rsid w:val="001863CA"/>
    <w:rsid w:val="001A02D0"/>
    <w:rsid w:val="001A463D"/>
    <w:rsid w:val="001A6EC8"/>
    <w:rsid w:val="001B4D80"/>
    <w:rsid w:val="001C3905"/>
    <w:rsid w:val="001C6F06"/>
    <w:rsid w:val="001D10E5"/>
    <w:rsid w:val="001D366D"/>
    <w:rsid w:val="001D681F"/>
    <w:rsid w:val="001E3459"/>
    <w:rsid w:val="001F3C3F"/>
    <w:rsid w:val="001F6EC7"/>
    <w:rsid w:val="00201337"/>
    <w:rsid w:val="002126C9"/>
    <w:rsid w:val="00215CD5"/>
    <w:rsid w:val="00221453"/>
    <w:rsid w:val="002255B3"/>
    <w:rsid w:val="00225761"/>
    <w:rsid w:val="002260EF"/>
    <w:rsid w:val="002261EF"/>
    <w:rsid w:val="002331B4"/>
    <w:rsid w:val="00240077"/>
    <w:rsid w:val="00241261"/>
    <w:rsid w:val="00242220"/>
    <w:rsid w:val="002425F1"/>
    <w:rsid w:val="002441DC"/>
    <w:rsid w:val="002548ED"/>
    <w:rsid w:val="00260FA5"/>
    <w:rsid w:val="00264435"/>
    <w:rsid w:val="00280FA8"/>
    <w:rsid w:val="00286BE0"/>
    <w:rsid w:val="0028756D"/>
    <w:rsid w:val="00292129"/>
    <w:rsid w:val="002929D4"/>
    <w:rsid w:val="002A553C"/>
    <w:rsid w:val="002B4FE8"/>
    <w:rsid w:val="002B74DA"/>
    <w:rsid w:val="002C2E87"/>
    <w:rsid w:val="002C3B47"/>
    <w:rsid w:val="002C4D12"/>
    <w:rsid w:val="002C6F91"/>
    <w:rsid w:val="002C7DCA"/>
    <w:rsid w:val="002E205E"/>
    <w:rsid w:val="002E2BD1"/>
    <w:rsid w:val="002E37EB"/>
    <w:rsid w:val="002F27E9"/>
    <w:rsid w:val="002F4CF2"/>
    <w:rsid w:val="002F79EE"/>
    <w:rsid w:val="002F7A92"/>
    <w:rsid w:val="0030050B"/>
    <w:rsid w:val="003019E7"/>
    <w:rsid w:val="00301B54"/>
    <w:rsid w:val="0030245C"/>
    <w:rsid w:val="0030269A"/>
    <w:rsid w:val="0031039F"/>
    <w:rsid w:val="00314D73"/>
    <w:rsid w:val="003169BA"/>
    <w:rsid w:val="0033172F"/>
    <w:rsid w:val="0033444F"/>
    <w:rsid w:val="003376A5"/>
    <w:rsid w:val="0034212E"/>
    <w:rsid w:val="00355059"/>
    <w:rsid w:val="00357CD2"/>
    <w:rsid w:val="00364C8D"/>
    <w:rsid w:val="00372B7B"/>
    <w:rsid w:val="00374AD7"/>
    <w:rsid w:val="00375FF8"/>
    <w:rsid w:val="00382E24"/>
    <w:rsid w:val="00391C6D"/>
    <w:rsid w:val="003978A1"/>
    <w:rsid w:val="003A1717"/>
    <w:rsid w:val="003A208D"/>
    <w:rsid w:val="003A4972"/>
    <w:rsid w:val="003A4C48"/>
    <w:rsid w:val="003C73F1"/>
    <w:rsid w:val="003C7E9E"/>
    <w:rsid w:val="003E2544"/>
    <w:rsid w:val="003E6C90"/>
    <w:rsid w:val="003F0C13"/>
    <w:rsid w:val="004017AB"/>
    <w:rsid w:val="00407D2B"/>
    <w:rsid w:val="00412B5A"/>
    <w:rsid w:val="00416108"/>
    <w:rsid w:val="00440212"/>
    <w:rsid w:val="004408F3"/>
    <w:rsid w:val="004449A4"/>
    <w:rsid w:val="004511C3"/>
    <w:rsid w:val="004617FD"/>
    <w:rsid w:val="00472224"/>
    <w:rsid w:val="00477B6B"/>
    <w:rsid w:val="00495606"/>
    <w:rsid w:val="004A1098"/>
    <w:rsid w:val="004A28A1"/>
    <w:rsid w:val="004D2FB3"/>
    <w:rsid w:val="004D3305"/>
    <w:rsid w:val="004D6511"/>
    <w:rsid w:val="004D6D22"/>
    <w:rsid w:val="004D7A46"/>
    <w:rsid w:val="004E0AF0"/>
    <w:rsid w:val="004E0B65"/>
    <w:rsid w:val="004E4E50"/>
    <w:rsid w:val="004F38CF"/>
    <w:rsid w:val="00505005"/>
    <w:rsid w:val="00507C82"/>
    <w:rsid w:val="0051060A"/>
    <w:rsid w:val="005123F2"/>
    <w:rsid w:val="005165C4"/>
    <w:rsid w:val="00523149"/>
    <w:rsid w:val="00536CBA"/>
    <w:rsid w:val="0054339C"/>
    <w:rsid w:val="005478B6"/>
    <w:rsid w:val="00552E7E"/>
    <w:rsid w:val="005545FB"/>
    <w:rsid w:val="00554F92"/>
    <w:rsid w:val="00562773"/>
    <w:rsid w:val="00567630"/>
    <w:rsid w:val="005700B4"/>
    <w:rsid w:val="00574E92"/>
    <w:rsid w:val="00576C80"/>
    <w:rsid w:val="00585F94"/>
    <w:rsid w:val="00592224"/>
    <w:rsid w:val="005A2167"/>
    <w:rsid w:val="005A38B0"/>
    <w:rsid w:val="005A6598"/>
    <w:rsid w:val="005A74CC"/>
    <w:rsid w:val="005C0884"/>
    <w:rsid w:val="005D443D"/>
    <w:rsid w:val="005E3141"/>
    <w:rsid w:val="005E664A"/>
    <w:rsid w:val="005F6E21"/>
    <w:rsid w:val="00601C3C"/>
    <w:rsid w:val="00617ED7"/>
    <w:rsid w:val="00622982"/>
    <w:rsid w:val="00623299"/>
    <w:rsid w:val="006300D2"/>
    <w:rsid w:val="00632B2C"/>
    <w:rsid w:val="0063450A"/>
    <w:rsid w:val="00635DFA"/>
    <w:rsid w:val="006362F0"/>
    <w:rsid w:val="00636785"/>
    <w:rsid w:val="006611B6"/>
    <w:rsid w:val="0066260F"/>
    <w:rsid w:val="00666586"/>
    <w:rsid w:val="00686A53"/>
    <w:rsid w:val="00687656"/>
    <w:rsid w:val="006954B1"/>
    <w:rsid w:val="0069699C"/>
    <w:rsid w:val="006A266B"/>
    <w:rsid w:val="006B1BC2"/>
    <w:rsid w:val="006B69BC"/>
    <w:rsid w:val="006C680D"/>
    <w:rsid w:val="006D620E"/>
    <w:rsid w:val="006E3DE0"/>
    <w:rsid w:val="006F01FB"/>
    <w:rsid w:val="00701DC3"/>
    <w:rsid w:val="007039A0"/>
    <w:rsid w:val="0070785E"/>
    <w:rsid w:val="00707C60"/>
    <w:rsid w:val="00715108"/>
    <w:rsid w:val="00716E38"/>
    <w:rsid w:val="00716FF5"/>
    <w:rsid w:val="00724FE1"/>
    <w:rsid w:val="00725A97"/>
    <w:rsid w:val="00727593"/>
    <w:rsid w:val="007352D0"/>
    <w:rsid w:val="00737DF2"/>
    <w:rsid w:val="00737FAB"/>
    <w:rsid w:val="00746AD3"/>
    <w:rsid w:val="007478FC"/>
    <w:rsid w:val="007654CF"/>
    <w:rsid w:val="00767B3B"/>
    <w:rsid w:val="00775D2E"/>
    <w:rsid w:val="007A0BC2"/>
    <w:rsid w:val="007A10DF"/>
    <w:rsid w:val="007C1304"/>
    <w:rsid w:val="007D0545"/>
    <w:rsid w:val="007D3A87"/>
    <w:rsid w:val="007D42A9"/>
    <w:rsid w:val="007D5076"/>
    <w:rsid w:val="007D7126"/>
    <w:rsid w:val="007F08BA"/>
    <w:rsid w:val="008035B7"/>
    <w:rsid w:val="00803BFD"/>
    <w:rsid w:val="00805DA5"/>
    <w:rsid w:val="00811DAE"/>
    <w:rsid w:val="008247FA"/>
    <w:rsid w:val="00831D28"/>
    <w:rsid w:val="0083404B"/>
    <w:rsid w:val="0083578F"/>
    <w:rsid w:val="00835AFC"/>
    <w:rsid w:val="00835F15"/>
    <w:rsid w:val="00843DC0"/>
    <w:rsid w:val="008458B0"/>
    <w:rsid w:val="00850248"/>
    <w:rsid w:val="008609D9"/>
    <w:rsid w:val="00862F0E"/>
    <w:rsid w:val="00873587"/>
    <w:rsid w:val="00895418"/>
    <w:rsid w:val="008A18AA"/>
    <w:rsid w:val="008B61B6"/>
    <w:rsid w:val="008C6EF2"/>
    <w:rsid w:val="008C7D17"/>
    <w:rsid w:val="008E1622"/>
    <w:rsid w:val="008E485A"/>
    <w:rsid w:val="008F4223"/>
    <w:rsid w:val="00906120"/>
    <w:rsid w:val="00910299"/>
    <w:rsid w:val="00911EEA"/>
    <w:rsid w:val="009229C3"/>
    <w:rsid w:val="0092380F"/>
    <w:rsid w:val="00934F71"/>
    <w:rsid w:val="00936142"/>
    <w:rsid w:val="0093770A"/>
    <w:rsid w:val="00940B8D"/>
    <w:rsid w:val="00944E66"/>
    <w:rsid w:val="009468E7"/>
    <w:rsid w:val="00951C06"/>
    <w:rsid w:val="00981BC9"/>
    <w:rsid w:val="00991839"/>
    <w:rsid w:val="009963A1"/>
    <w:rsid w:val="009A2F01"/>
    <w:rsid w:val="009A3304"/>
    <w:rsid w:val="009D5CC7"/>
    <w:rsid w:val="009F027B"/>
    <w:rsid w:val="009F1067"/>
    <w:rsid w:val="009F70A5"/>
    <w:rsid w:val="00A21072"/>
    <w:rsid w:val="00A25981"/>
    <w:rsid w:val="00A30AB9"/>
    <w:rsid w:val="00A334E9"/>
    <w:rsid w:val="00A42770"/>
    <w:rsid w:val="00A450CB"/>
    <w:rsid w:val="00A50DA1"/>
    <w:rsid w:val="00A6415A"/>
    <w:rsid w:val="00A650EA"/>
    <w:rsid w:val="00A65A66"/>
    <w:rsid w:val="00A6782C"/>
    <w:rsid w:val="00A712BB"/>
    <w:rsid w:val="00A7357E"/>
    <w:rsid w:val="00A754A7"/>
    <w:rsid w:val="00A806F1"/>
    <w:rsid w:val="00A823E5"/>
    <w:rsid w:val="00A828BD"/>
    <w:rsid w:val="00A86D9A"/>
    <w:rsid w:val="00A913EF"/>
    <w:rsid w:val="00A9369E"/>
    <w:rsid w:val="00A96F60"/>
    <w:rsid w:val="00AA2EBA"/>
    <w:rsid w:val="00AA7F36"/>
    <w:rsid w:val="00AB0F80"/>
    <w:rsid w:val="00AB6291"/>
    <w:rsid w:val="00AC0777"/>
    <w:rsid w:val="00AC0EBF"/>
    <w:rsid w:val="00AC1EFA"/>
    <w:rsid w:val="00AD005D"/>
    <w:rsid w:val="00AD0C3C"/>
    <w:rsid w:val="00AD34EA"/>
    <w:rsid w:val="00AE41A1"/>
    <w:rsid w:val="00AE63E6"/>
    <w:rsid w:val="00AF305C"/>
    <w:rsid w:val="00AF5243"/>
    <w:rsid w:val="00AF7C05"/>
    <w:rsid w:val="00AF7E86"/>
    <w:rsid w:val="00B00D2B"/>
    <w:rsid w:val="00B01972"/>
    <w:rsid w:val="00B136E0"/>
    <w:rsid w:val="00B147E4"/>
    <w:rsid w:val="00B22A12"/>
    <w:rsid w:val="00B32613"/>
    <w:rsid w:val="00B345AE"/>
    <w:rsid w:val="00B35AF7"/>
    <w:rsid w:val="00B44F47"/>
    <w:rsid w:val="00B60FDA"/>
    <w:rsid w:val="00B65D29"/>
    <w:rsid w:val="00B721CD"/>
    <w:rsid w:val="00B7627C"/>
    <w:rsid w:val="00B76955"/>
    <w:rsid w:val="00B77792"/>
    <w:rsid w:val="00B814F7"/>
    <w:rsid w:val="00B90079"/>
    <w:rsid w:val="00B923CF"/>
    <w:rsid w:val="00B942E8"/>
    <w:rsid w:val="00BA6650"/>
    <w:rsid w:val="00BB15E6"/>
    <w:rsid w:val="00BB1BBB"/>
    <w:rsid w:val="00BB4AAA"/>
    <w:rsid w:val="00BC25BC"/>
    <w:rsid w:val="00BC381F"/>
    <w:rsid w:val="00BD0467"/>
    <w:rsid w:val="00BE35B8"/>
    <w:rsid w:val="00BF1BED"/>
    <w:rsid w:val="00BF3EE4"/>
    <w:rsid w:val="00C04113"/>
    <w:rsid w:val="00C06719"/>
    <w:rsid w:val="00C07335"/>
    <w:rsid w:val="00C1004A"/>
    <w:rsid w:val="00C1545B"/>
    <w:rsid w:val="00C222E6"/>
    <w:rsid w:val="00C23711"/>
    <w:rsid w:val="00C252C4"/>
    <w:rsid w:val="00C2758E"/>
    <w:rsid w:val="00C27C6F"/>
    <w:rsid w:val="00C27F18"/>
    <w:rsid w:val="00C543C2"/>
    <w:rsid w:val="00C5705F"/>
    <w:rsid w:val="00C632D0"/>
    <w:rsid w:val="00C705BF"/>
    <w:rsid w:val="00C71E2C"/>
    <w:rsid w:val="00C74B44"/>
    <w:rsid w:val="00C76AA3"/>
    <w:rsid w:val="00C76FA4"/>
    <w:rsid w:val="00C809EB"/>
    <w:rsid w:val="00C85B91"/>
    <w:rsid w:val="00C94F89"/>
    <w:rsid w:val="00C96052"/>
    <w:rsid w:val="00CA53FA"/>
    <w:rsid w:val="00CB032E"/>
    <w:rsid w:val="00CB0C78"/>
    <w:rsid w:val="00CB2E36"/>
    <w:rsid w:val="00CB5D6B"/>
    <w:rsid w:val="00CB6125"/>
    <w:rsid w:val="00CC6D99"/>
    <w:rsid w:val="00CD64BF"/>
    <w:rsid w:val="00CE4046"/>
    <w:rsid w:val="00CE529B"/>
    <w:rsid w:val="00CE75A5"/>
    <w:rsid w:val="00D10CFB"/>
    <w:rsid w:val="00D2201F"/>
    <w:rsid w:val="00D27249"/>
    <w:rsid w:val="00D301F2"/>
    <w:rsid w:val="00D309DB"/>
    <w:rsid w:val="00D40557"/>
    <w:rsid w:val="00D43D26"/>
    <w:rsid w:val="00D47A34"/>
    <w:rsid w:val="00D555B2"/>
    <w:rsid w:val="00D65297"/>
    <w:rsid w:val="00D8084C"/>
    <w:rsid w:val="00D81799"/>
    <w:rsid w:val="00D83404"/>
    <w:rsid w:val="00D90B76"/>
    <w:rsid w:val="00DA63B2"/>
    <w:rsid w:val="00DA6631"/>
    <w:rsid w:val="00DA7E61"/>
    <w:rsid w:val="00DB76BC"/>
    <w:rsid w:val="00DC2CD8"/>
    <w:rsid w:val="00DC3C65"/>
    <w:rsid w:val="00DC3DCB"/>
    <w:rsid w:val="00DC3E03"/>
    <w:rsid w:val="00DC660A"/>
    <w:rsid w:val="00DC7D4D"/>
    <w:rsid w:val="00DE0168"/>
    <w:rsid w:val="00DE0507"/>
    <w:rsid w:val="00DE36BB"/>
    <w:rsid w:val="00DF7D6E"/>
    <w:rsid w:val="00E071A7"/>
    <w:rsid w:val="00E074A1"/>
    <w:rsid w:val="00E1015A"/>
    <w:rsid w:val="00E146FD"/>
    <w:rsid w:val="00E20160"/>
    <w:rsid w:val="00E3397C"/>
    <w:rsid w:val="00E46757"/>
    <w:rsid w:val="00E50551"/>
    <w:rsid w:val="00E6490F"/>
    <w:rsid w:val="00E841D5"/>
    <w:rsid w:val="00EA2D01"/>
    <w:rsid w:val="00EB1557"/>
    <w:rsid w:val="00EB3F0C"/>
    <w:rsid w:val="00EC5C19"/>
    <w:rsid w:val="00EC63A1"/>
    <w:rsid w:val="00EE1AB8"/>
    <w:rsid w:val="00EE55C9"/>
    <w:rsid w:val="00EE6AC4"/>
    <w:rsid w:val="00EF08F7"/>
    <w:rsid w:val="00EF5FF8"/>
    <w:rsid w:val="00F00989"/>
    <w:rsid w:val="00F104FF"/>
    <w:rsid w:val="00F109D5"/>
    <w:rsid w:val="00F11AA4"/>
    <w:rsid w:val="00F25021"/>
    <w:rsid w:val="00F34EB0"/>
    <w:rsid w:val="00F55BED"/>
    <w:rsid w:val="00F61186"/>
    <w:rsid w:val="00F655D4"/>
    <w:rsid w:val="00F70938"/>
    <w:rsid w:val="00F73FB2"/>
    <w:rsid w:val="00F75CFC"/>
    <w:rsid w:val="00F835C4"/>
    <w:rsid w:val="00F87251"/>
    <w:rsid w:val="00F93BF1"/>
    <w:rsid w:val="00FA1A54"/>
    <w:rsid w:val="00FA772D"/>
    <w:rsid w:val="00FA7841"/>
    <w:rsid w:val="00FC4D57"/>
    <w:rsid w:val="00FC61FE"/>
    <w:rsid w:val="00FE4C52"/>
    <w:rsid w:val="00FF0C54"/>
    <w:rsid w:val="00FF566F"/>
    <w:rsid w:val="05B63740"/>
    <w:rsid w:val="0B103C42"/>
    <w:rsid w:val="19D24921"/>
    <w:rsid w:val="21B522E1"/>
    <w:rsid w:val="23A15C16"/>
    <w:rsid w:val="2DEB987B"/>
    <w:rsid w:val="3400DEFB"/>
    <w:rsid w:val="35B1B371"/>
    <w:rsid w:val="39E96467"/>
    <w:rsid w:val="3A133023"/>
    <w:rsid w:val="3B416CC9"/>
    <w:rsid w:val="3D28F2AF"/>
    <w:rsid w:val="413E870B"/>
    <w:rsid w:val="4441A267"/>
    <w:rsid w:val="452F0C66"/>
    <w:rsid w:val="5AA5297F"/>
    <w:rsid w:val="5ED7E247"/>
    <w:rsid w:val="5EF76398"/>
    <w:rsid w:val="5F01AE03"/>
    <w:rsid w:val="6670CCEA"/>
    <w:rsid w:val="694AE25A"/>
    <w:rsid w:val="6F59D699"/>
    <w:rsid w:val="70108CEE"/>
    <w:rsid w:val="72254466"/>
    <w:rsid w:val="750844BF"/>
    <w:rsid w:val="75ECC519"/>
    <w:rsid w:val="798F043E"/>
    <w:rsid w:val="7B1A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02BA"/>
  <w15:docId w15:val="{B0DFD086-5519-426A-A61E-C886A75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F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C7DCA"/>
    <w:pPr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4A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438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86D9A"/>
    <w:rPr>
      <w:szCs w:val="28"/>
    </w:rPr>
  </w:style>
  <w:style w:type="paragraph" w:styleId="a4">
    <w:name w:val="Title"/>
    <w:basedOn w:val="a"/>
    <w:uiPriority w:val="10"/>
    <w:qFormat/>
    <w:pPr>
      <w:spacing w:before="126"/>
      <w:ind w:left="1258" w:right="9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01" w:right="1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8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87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8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86D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74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775D2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5D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D2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5D2E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6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Emphasis"/>
    <w:basedOn w:val="a0"/>
    <w:uiPriority w:val="20"/>
    <w:qFormat/>
    <w:rsid w:val="0015089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6D620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1A5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1438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styleId="af1">
    <w:name w:val="Placeholder Text"/>
    <w:basedOn w:val="a0"/>
    <w:uiPriority w:val="99"/>
    <w:semiHidden/>
    <w:rsid w:val="00B923CF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A210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nline-edu.mirea.ru/pluginfile.php?file=%2F1042738%2Fmod_assign%2Fintroattachment%2F0%2F&#1055;&#1056;1.1%20%28&#1058;&#1077;&#1086;&#1088;&#1077;&#1090;&#1080;&#1095;&#1077;&#1089;&#1082;&#1072;&#1103;%20&#1089;&#1083;&#1086;&#1078;&#1085;&#1086;&#1089;&#1090;&#1100;%20&#1072;&#1083;&#1075;&#1086;&#1088;&#1080;&#1090;&#1084;&#1072;%29.pdf&amp;amp;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C://Users/borga/Downloads/&#1056;&#1099;&#1089;&#1080;&#1085;%20&#1052;.&#1051;.%20&#1080;%20&#1076;&#1088;.%20&#1042;&#1074;&#1077;&#1076;&#1077;&#1085;&#1080;&#1077;%20&#1074;%20&#1089;&#1090;&#1088;&#1091;&#1082;&#1090;&#1091;&#1088;&#1099;%20&#1080;%20&#1072;&#1083;&#1075;&#1086;&#1088;&#1080;&#1090;&#1084;&#1099;%20&#1086;&#1073;&#1088;&#1072;&#1073;&#1086;&#1090;&#1082;&#1080;%20&#1076;&#1072;&#1085;&#1085;&#1099;&#1093;.%20&#1063;.%201%20-%20&#1091;&#1095;&#1077;&#1073;&#1085;&#1086;&#1077;%20&#1087;&#1086;&#1089;&#1086;&#1073;&#1080;&#1077;,%202022.pdf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2E0-137B-4296-8E41-39BF9C1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имофей Боргачев</cp:lastModifiedBy>
  <cp:revision>59</cp:revision>
  <dcterms:created xsi:type="dcterms:W3CDTF">2024-02-20T18:42:00Z</dcterms:created>
  <dcterms:modified xsi:type="dcterms:W3CDTF">2024-03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